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1D55" w:rsidRPr="00E12A5B" w:rsidRDefault="006064F2" w:rsidP="00FE1D55">
      <w:pPr>
        <w:jc w:val="center"/>
        <w:rPr>
          <w:b/>
          <w:sz w:val="18"/>
          <w:szCs w:val="18"/>
        </w:rPr>
      </w:pPr>
      <w:r w:rsidRPr="00E12A5B"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400</wp:posOffset>
            </wp:positionV>
            <wp:extent cx="657225" cy="657225"/>
            <wp:effectExtent l="0" t="0" r="0" b="0"/>
            <wp:wrapTight wrapText="bothSides">
              <wp:wrapPolygon edited="0">
                <wp:start x="6678" y="0"/>
                <wp:lineTo x="3757" y="1670"/>
                <wp:lineTo x="0" y="5426"/>
                <wp:lineTo x="0" y="13357"/>
                <wp:lineTo x="2087" y="13357"/>
                <wp:lineTo x="835" y="15861"/>
                <wp:lineTo x="1670" y="17948"/>
                <wp:lineTo x="4174" y="20035"/>
                <wp:lineTo x="4174" y="20452"/>
                <wp:lineTo x="8765" y="21287"/>
                <wp:lineTo x="12104" y="21287"/>
                <wp:lineTo x="13357" y="21287"/>
                <wp:lineTo x="17113" y="20035"/>
                <wp:lineTo x="21287" y="12939"/>
                <wp:lineTo x="20035" y="6678"/>
                <wp:lineTo x="15861" y="1252"/>
                <wp:lineTo x="14609" y="0"/>
                <wp:lineTo x="6678" y="0"/>
              </wp:wrapPolygon>
            </wp:wrapTight>
            <wp:docPr id="5" name="Рисунок 1" descr="Описание: Описание: Описание: Описание: Описание: C:\Users\RogovaEN\AppData\Local\Temp\эмблем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RogovaEN\AppData\Local\Temp\эмблема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55" w:rsidRPr="00E12A5B">
        <w:rPr>
          <w:b/>
          <w:sz w:val="18"/>
          <w:szCs w:val="18"/>
        </w:rPr>
        <w:t>Муниципальное автономное о</w:t>
      </w:r>
      <w:r w:rsidR="00FE1D55" w:rsidRPr="00E12A5B">
        <w:rPr>
          <w:b/>
          <w:sz w:val="18"/>
          <w:szCs w:val="18"/>
        </w:rPr>
        <w:t>б</w:t>
      </w:r>
      <w:r w:rsidR="00FE1D55" w:rsidRPr="00E12A5B">
        <w:rPr>
          <w:b/>
          <w:sz w:val="18"/>
          <w:szCs w:val="18"/>
        </w:rPr>
        <w:t>щеобразовательное учреждение</w:t>
      </w:r>
    </w:p>
    <w:p w:rsidR="00FE1D55" w:rsidRDefault="00FE1D55" w:rsidP="00FE1D55">
      <w:pPr>
        <w:jc w:val="center"/>
        <w:rPr>
          <w:b/>
          <w:sz w:val="18"/>
          <w:szCs w:val="18"/>
        </w:rPr>
      </w:pPr>
      <w:r w:rsidRPr="00E12A5B">
        <w:rPr>
          <w:b/>
          <w:sz w:val="18"/>
          <w:szCs w:val="18"/>
        </w:rPr>
        <w:t>средняя общеобразовательная школа № 68 с углубленным изучением отдельных предметов</w:t>
      </w:r>
    </w:p>
    <w:p w:rsidR="00FE1D55" w:rsidRDefault="00FE1D55" w:rsidP="00C50326">
      <w:pPr>
        <w:spacing w:before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ИСАНИЕ УРОКОВ </w:t>
      </w:r>
    </w:p>
    <w:p w:rsidR="00FE1D55" w:rsidRDefault="00FE1D55" w:rsidP="00FE1D55">
      <w:pPr>
        <w:spacing w:after="120"/>
        <w:jc w:val="center"/>
        <w:rPr>
          <w:b/>
        </w:rPr>
      </w:pPr>
      <w:r>
        <w:rPr>
          <w:b/>
        </w:rPr>
        <w:t>на «</w:t>
      </w:r>
      <w:r w:rsidR="005757BC">
        <w:rPr>
          <w:b/>
        </w:rPr>
        <w:t>11</w:t>
      </w:r>
      <w:r>
        <w:rPr>
          <w:b/>
        </w:rPr>
        <w:t xml:space="preserve">» </w:t>
      </w:r>
      <w:r w:rsidR="005757BC">
        <w:rPr>
          <w:b/>
        </w:rPr>
        <w:t>января</w:t>
      </w:r>
      <w:r>
        <w:rPr>
          <w:b/>
        </w:rPr>
        <w:t xml:space="preserve"> 202</w:t>
      </w:r>
      <w:r w:rsidR="005757BC">
        <w:rPr>
          <w:b/>
        </w:rPr>
        <w:t>1</w:t>
      </w:r>
      <w:r>
        <w:rPr>
          <w:b/>
        </w:rPr>
        <w:t xml:space="preserve"> г</w:t>
      </w:r>
      <w:r>
        <w:rPr>
          <w:b/>
        </w:rPr>
        <w:t>о</w:t>
      </w:r>
      <w:r>
        <w:rPr>
          <w:b/>
        </w:rPr>
        <w:t>да (</w:t>
      </w:r>
      <w:r w:rsidR="00131C19">
        <w:rPr>
          <w:b/>
        </w:rPr>
        <w:t>понедельник</w:t>
      </w:r>
      <w:r>
        <w:rPr>
          <w:b/>
        </w:rPr>
        <w:t>)</w:t>
      </w:r>
    </w:p>
    <w:p w:rsidR="005771A5" w:rsidRPr="00AC7DCF" w:rsidRDefault="005771A5" w:rsidP="005771A5">
      <w:pPr>
        <w:shd w:val="clear" w:color="auto" w:fill="FFFFFF"/>
        <w:rPr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A119E9" w:rsidRPr="0048674B" w:rsidTr="00A119E9">
        <w:trPr>
          <w:trHeight w:val="73"/>
        </w:trPr>
        <w:tc>
          <w:tcPr>
            <w:tcW w:w="448" w:type="dxa"/>
            <w:shd w:val="clear" w:color="auto" w:fill="FFFFCC"/>
          </w:tcPr>
          <w:p w:rsidR="00A119E9" w:rsidRPr="00BE36E4" w:rsidRDefault="00A119E9" w:rsidP="00D45444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 w:rsidRPr="00BE36E4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708" w:type="dxa"/>
            <w:shd w:val="clear" w:color="auto" w:fill="FFFFCC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 w:rsidRPr="00BE36E4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 w:rsidRPr="00BE36E4">
              <w:rPr>
                <w:b/>
                <w:sz w:val="22"/>
                <w:szCs w:val="22"/>
              </w:rPr>
              <w:t xml:space="preserve">5В 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 w:rsidRPr="00BE36E4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D45444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AC7DCF" w:rsidRPr="0048674B" w:rsidTr="0099712E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8.00-08.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E00715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УЗЫ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 w:rsidRPr="00CD6923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CD6923" w:rsidRDefault="00AC7DCF" w:rsidP="00E3498C">
            <w:pPr>
              <w:rPr>
                <w:rFonts w:ascii="Cambria" w:hAnsi="Cambria" w:cs="Arial"/>
                <w:sz w:val="16"/>
                <w:szCs w:val="16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3</w:t>
            </w:r>
          </w:p>
        </w:tc>
      </w:tr>
      <w:tr w:rsidR="00AC7DCF" w:rsidRPr="0048674B" w:rsidTr="00EF397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8.55-09.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863B9A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 w:rsidRPr="00863B9A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E639DD" w:rsidRDefault="00AC7DCF" w:rsidP="00E639DD">
            <w:pPr>
              <w:rPr>
                <w:rFonts w:ascii="Cambria" w:hAnsi="Cambria" w:cs="Arial"/>
                <w:sz w:val="14"/>
                <w:szCs w:val="14"/>
              </w:rPr>
            </w:pPr>
            <w:r w:rsidRPr="00E639DD">
              <w:rPr>
                <w:rFonts w:ascii="Cambria" w:hAnsi="Cambria" w:cs="Arial"/>
                <w:sz w:val="14"/>
                <w:szCs w:val="14"/>
              </w:rPr>
              <w:t>ПРОЕКТНАЯ ДЕЯТЕЛ</w:t>
            </w:r>
            <w:r w:rsidRPr="00E639DD">
              <w:rPr>
                <w:rFonts w:ascii="Cambria" w:hAnsi="Cambria" w:cs="Arial"/>
                <w:sz w:val="14"/>
                <w:szCs w:val="14"/>
              </w:rPr>
              <w:t>Ь</w:t>
            </w:r>
            <w:r w:rsidRPr="00E639DD">
              <w:rPr>
                <w:rFonts w:ascii="Cambria" w:hAnsi="Cambria" w:cs="Arial"/>
                <w:sz w:val="14"/>
                <w:szCs w:val="14"/>
              </w:rPr>
              <w:t>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 w:rsidRPr="00E639DD">
              <w:rPr>
                <w:rFonts w:ascii="Cambria" w:hAnsi="Cambria" w:cs="Arial"/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E639DD" w:rsidRDefault="00AC7DCF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E639DD">
              <w:rPr>
                <w:rFonts w:ascii="Cambria" w:hAnsi="Cambria" w:cs="Arial"/>
                <w:sz w:val="16"/>
                <w:szCs w:val="16"/>
              </w:rPr>
              <w:t>МУЗЫ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DCF" w:rsidRPr="00CD6923" w:rsidRDefault="00AC7DCF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3</w:t>
            </w:r>
          </w:p>
        </w:tc>
      </w:tr>
      <w:tr w:rsidR="00AC7DCF" w:rsidRPr="0048674B" w:rsidTr="0099712E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863B9A" w:rsidRDefault="00AC7DCF" w:rsidP="00E639DD">
            <w:pPr>
              <w:rPr>
                <w:rFonts w:ascii="Cambria" w:hAnsi="Cambria" w:cs="Arial"/>
                <w:sz w:val="14"/>
                <w:szCs w:val="14"/>
              </w:rPr>
            </w:pPr>
            <w:r w:rsidRPr="00863B9A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863B9A">
              <w:rPr>
                <w:rFonts w:ascii="Cambria" w:hAnsi="Cambria" w:cs="Arial"/>
                <w:sz w:val="14"/>
                <w:szCs w:val="14"/>
              </w:rPr>
              <w:t>Й</w:t>
            </w:r>
            <w:r w:rsidRPr="00863B9A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863B9A" w:rsidRDefault="00AC7DCF" w:rsidP="00E639DD">
            <w:pPr>
              <w:rPr>
                <w:rFonts w:ascii="Cambria" w:hAnsi="Cambria" w:cs="Arial"/>
                <w:sz w:val="14"/>
                <w:szCs w:val="14"/>
              </w:rPr>
            </w:pPr>
            <w:r w:rsidRPr="00863B9A">
              <w:rPr>
                <w:rFonts w:ascii="Cambria" w:hAnsi="Cambria" w:cs="Arial"/>
                <w:sz w:val="14"/>
                <w:szCs w:val="14"/>
              </w:rPr>
              <w:t>ИЗОБРАЗИТЕЛЬНОЕ И</w:t>
            </w:r>
            <w:r w:rsidRPr="00863B9A">
              <w:rPr>
                <w:rFonts w:ascii="Cambria" w:hAnsi="Cambria" w:cs="Arial"/>
                <w:sz w:val="14"/>
                <w:szCs w:val="14"/>
              </w:rPr>
              <w:t>С</w:t>
            </w:r>
            <w:r w:rsidRPr="00863B9A">
              <w:rPr>
                <w:rFonts w:ascii="Cambria" w:hAnsi="Cambria" w:cs="Arial"/>
                <w:sz w:val="14"/>
                <w:szCs w:val="14"/>
              </w:rPr>
              <w:t>КУС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CD6923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CD6923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CD6923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CD6923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3</w:t>
            </w:r>
          </w:p>
        </w:tc>
      </w:tr>
      <w:tr w:rsidR="00AC7DCF" w:rsidRPr="0048674B" w:rsidTr="0099712E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863B9A" w:rsidRDefault="00AC7DCF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863B9A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E00715" w:rsidRDefault="00AC7DCF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CD6923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CD6923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AC7DCF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AC7DCF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3</w:t>
            </w:r>
          </w:p>
        </w:tc>
      </w:tr>
      <w:tr w:rsidR="00AC7DCF" w:rsidRPr="0048674B" w:rsidTr="00EF3975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863B9A" w:rsidRDefault="00AC7DCF" w:rsidP="00E639DD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CD6923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CD6923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E00715" w:rsidRDefault="00AC7DCF" w:rsidP="00E639DD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AC7DCF" w:rsidRDefault="00AC7DCF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AC7DCF">
              <w:rPr>
                <w:rFonts w:ascii="Cambria" w:hAnsi="Cambria" w:cs="Arial"/>
                <w:sz w:val="14"/>
                <w:szCs w:val="14"/>
              </w:rPr>
              <w:t>ПРОЕКТНАЯ ДЕЯТЕЛ</w:t>
            </w:r>
            <w:r w:rsidRPr="00AC7DCF">
              <w:rPr>
                <w:rFonts w:ascii="Cambria" w:hAnsi="Cambria" w:cs="Arial"/>
                <w:sz w:val="14"/>
                <w:szCs w:val="14"/>
              </w:rPr>
              <w:t>Ь</w:t>
            </w:r>
            <w:r w:rsidRPr="00AC7DCF">
              <w:rPr>
                <w:rFonts w:ascii="Cambria" w:hAnsi="Cambria" w:cs="Arial"/>
                <w:sz w:val="14"/>
                <w:szCs w:val="14"/>
              </w:rPr>
              <w:t>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3</w:t>
            </w:r>
          </w:p>
        </w:tc>
      </w:tr>
      <w:tr w:rsidR="00AC7DCF" w:rsidRPr="0048674B" w:rsidTr="0099712E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AC7DCF" w:rsidRPr="004D3B91" w:rsidRDefault="00AC7DCF" w:rsidP="00E63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AC7DCF" w:rsidRPr="00A119E9" w:rsidRDefault="00AC7DCF" w:rsidP="00E63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2.35-13.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863B9A" w:rsidRDefault="00AC7DCF" w:rsidP="00E639DD">
            <w:pPr>
              <w:rPr>
                <w:rFonts w:ascii="Cambria" w:hAnsi="Cambria" w:cs="Arial"/>
                <w:sz w:val="14"/>
                <w:szCs w:val="14"/>
              </w:rPr>
            </w:pPr>
            <w:r w:rsidRPr="00863B9A">
              <w:rPr>
                <w:rFonts w:ascii="Cambria" w:hAnsi="Cambria" w:cs="Arial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7DCF" w:rsidRPr="00A119E9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E639DD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AC7DCF" w:rsidRPr="00E639DD" w:rsidRDefault="00AC7DCF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E639DD">
              <w:rPr>
                <w:rFonts w:ascii="Cambria" w:hAnsi="Cambria" w:cs="Arial"/>
                <w:sz w:val="16"/>
                <w:szCs w:val="16"/>
              </w:rPr>
              <w:t>МУЗЫ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Pr="00CD6923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AC7DCF" w:rsidRDefault="00AC7DCF" w:rsidP="00E3498C">
            <w:pPr>
              <w:rPr>
                <w:rFonts w:ascii="Cambria" w:hAnsi="Cambria" w:cs="Arial"/>
                <w:sz w:val="16"/>
                <w:szCs w:val="16"/>
              </w:rPr>
            </w:pPr>
            <w:r w:rsidRPr="00AC7DCF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7DCF" w:rsidRDefault="00AC7DCF" w:rsidP="00E639D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3</w:t>
            </w:r>
          </w:p>
        </w:tc>
      </w:tr>
    </w:tbl>
    <w:p w:rsidR="00D30A53" w:rsidRPr="00004B52" w:rsidRDefault="00D30A53" w:rsidP="00885442">
      <w:pPr>
        <w:rPr>
          <w:b/>
          <w:sz w:val="10"/>
          <w:szCs w:val="1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A119E9" w:rsidRPr="0048674B" w:rsidTr="007E0CD2">
        <w:trPr>
          <w:trHeight w:val="73"/>
        </w:trPr>
        <w:tc>
          <w:tcPr>
            <w:tcW w:w="448" w:type="dxa"/>
            <w:shd w:val="clear" w:color="auto" w:fill="FFFFCC"/>
          </w:tcPr>
          <w:p w:rsidR="00A119E9" w:rsidRPr="00BE36E4" w:rsidRDefault="00A119E9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FFFFCC"/>
          </w:tcPr>
          <w:p w:rsidR="00A119E9" w:rsidRPr="00BE36E4" w:rsidRDefault="00A119E9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9E06DA" w:rsidRPr="0048674B" w:rsidTr="00A119E9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9E06DA" w:rsidRPr="004D3B91" w:rsidRDefault="009E06DA" w:rsidP="00D63AC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9E06DA" w:rsidRPr="00A119E9" w:rsidRDefault="009E06DA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06DA" w:rsidRPr="00CD6923" w:rsidRDefault="009E06DA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E00715" w:rsidRDefault="009E06DA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Default="005757BC" w:rsidP="00EF397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1</w:t>
            </w:r>
          </w:p>
        </w:tc>
      </w:tr>
      <w:tr w:rsidR="009E06DA" w:rsidRPr="0048674B" w:rsidTr="00A119E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9E06DA" w:rsidRPr="004D3B91" w:rsidRDefault="009E06DA" w:rsidP="00D63AC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9E06DA" w:rsidRPr="00A119E9" w:rsidRDefault="009E06DA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06DA" w:rsidRPr="00E00715" w:rsidRDefault="009E06DA" w:rsidP="00D63AC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06DA" w:rsidRDefault="005757BC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CD6923" w:rsidRDefault="009E06DA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6DA" w:rsidRPr="00CD6923" w:rsidRDefault="009E06DA" w:rsidP="001F56A5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9E06DA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5E62A7" w:rsidRDefault="009E06DA" w:rsidP="00D63AC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1</w:t>
            </w:r>
          </w:p>
        </w:tc>
      </w:tr>
      <w:tr w:rsidR="009E06DA" w:rsidRPr="0048674B" w:rsidTr="00A119E9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9E06DA" w:rsidRPr="004D3B91" w:rsidRDefault="009E06DA" w:rsidP="00D63AC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9E06DA" w:rsidRPr="00A119E9" w:rsidRDefault="009E06DA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06DA" w:rsidRPr="00E00715" w:rsidRDefault="009E06DA" w:rsidP="00D63AC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E00715">
              <w:rPr>
                <w:rFonts w:ascii="Cambria" w:hAnsi="Cambria" w:cs="Arial"/>
                <w:sz w:val="14"/>
                <w:szCs w:val="14"/>
              </w:rPr>
              <w:t>Ь</w:t>
            </w:r>
            <w:r w:rsidRPr="00E00715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06DA" w:rsidRPr="00CD6923" w:rsidRDefault="009E06DA" w:rsidP="00C77B7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C77B78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CD6923" w:rsidRDefault="009E06DA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УЗЫКА / ИЗ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EF3975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6DA" w:rsidRPr="005E62A7" w:rsidRDefault="009E06DA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ОБЩЕСТВОЗН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Default="009E06DA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D63ACE" w:rsidRDefault="009E06DA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D63ACE"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1</w:t>
            </w:r>
          </w:p>
        </w:tc>
      </w:tr>
      <w:tr w:rsidR="009E06DA" w:rsidRPr="0048674B" w:rsidTr="00A119E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9E06DA" w:rsidRPr="004D3B91" w:rsidRDefault="009E06DA" w:rsidP="00D63AC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9E06DA" w:rsidRPr="00A119E9" w:rsidRDefault="009E06DA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2.35-13.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06DA" w:rsidRPr="00CD6923" w:rsidRDefault="009E06DA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06DA" w:rsidRPr="00A119E9" w:rsidRDefault="009E06DA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D63ACE" w:rsidRDefault="009E06DA" w:rsidP="00D63ACE">
            <w:pPr>
              <w:rPr>
                <w:rFonts w:ascii="Cambria" w:hAnsi="Cambria" w:cs="Arial"/>
                <w:sz w:val="16"/>
                <w:szCs w:val="16"/>
              </w:rPr>
            </w:pPr>
            <w:r w:rsidRPr="00D63ACE"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6DA" w:rsidRPr="00E00715" w:rsidRDefault="009E06DA" w:rsidP="001F56A5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E00715">
              <w:rPr>
                <w:rFonts w:ascii="Cambria" w:hAnsi="Cambria" w:cs="Arial"/>
                <w:sz w:val="14"/>
                <w:szCs w:val="14"/>
              </w:rPr>
              <w:t>Ь</w:t>
            </w:r>
            <w:r w:rsidRPr="00E00715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Pr="00CD6923" w:rsidRDefault="00244833" w:rsidP="00C77B7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C77B78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06DA" w:rsidRPr="005E62A7" w:rsidRDefault="009E06DA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06DA" w:rsidRDefault="009E06DA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1</w:t>
            </w:r>
          </w:p>
        </w:tc>
      </w:tr>
      <w:tr w:rsidR="00244833" w:rsidRPr="0048674B" w:rsidTr="00A119E9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244833" w:rsidRPr="004D3B91" w:rsidRDefault="00244833" w:rsidP="00D63AC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244833" w:rsidRPr="00A119E9" w:rsidRDefault="00244833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4833" w:rsidRPr="00CD6923" w:rsidRDefault="00244833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УЗЫКА / ИЗО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44833" w:rsidRPr="00CD6923" w:rsidRDefault="00CA0DC8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E00715" w:rsidRDefault="00244833" w:rsidP="00D63AC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E00715">
              <w:rPr>
                <w:rFonts w:ascii="Cambria" w:hAnsi="Cambria" w:cs="Arial"/>
                <w:sz w:val="14"/>
                <w:szCs w:val="14"/>
              </w:rPr>
              <w:t>Ь</w:t>
            </w:r>
            <w:r w:rsidRPr="00E00715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Pr="00CD6923" w:rsidRDefault="00244833" w:rsidP="00C77B7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C77B78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44833" w:rsidRPr="005E62A7" w:rsidRDefault="00244833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A9337C"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Default="00244833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CD6923" w:rsidRDefault="00A31D78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Default="00244833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1</w:t>
            </w:r>
          </w:p>
        </w:tc>
      </w:tr>
      <w:tr w:rsidR="00244833" w:rsidRPr="0048674B" w:rsidTr="00A119E9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244833" w:rsidRPr="004D3B91" w:rsidRDefault="00244833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244833" w:rsidRPr="00A119E9" w:rsidRDefault="00244833" w:rsidP="00D63AC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4833" w:rsidRPr="00CD6923" w:rsidRDefault="00244833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МЕТР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44833" w:rsidRPr="00A119E9" w:rsidRDefault="00244833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5E62A7" w:rsidRDefault="00A31D78" w:rsidP="00D63AC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МЕТ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Pr="00CD6923" w:rsidRDefault="00244833" w:rsidP="00D63A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44833" w:rsidRPr="005E62A7" w:rsidRDefault="00244833" w:rsidP="001F56A5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Default="00244833" w:rsidP="001F56A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E00715" w:rsidRDefault="00244833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E00715">
              <w:rPr>
                <w:rFonts w:ascii="Cambria" w:hAnsi="Cambria" w:cs="Arial"/>
                <w:sz w:val="14"/>
                <w:szCs w:val="14"/>
              </w:rPr>
              <w:t>Ь</w:t>
            </w:r>
            <w:r w:rsidRPr="00E00715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4833" w:rsidRPr="00CD6923" w:rsidRDefault="00244833" w:rsidP="00C77B7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C77B78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</w:tr>
    </w:tbl>
    <w:p w:rsidR="00A119E9" w:rsidRPr="00004B52" w:rsidRDefault="00A119E9" w:rsidP="00885442">
      <w:pPr>
        <w:rPr>
          <w:b/>
          <w:sz w:val="10"/>
          <w:szCs w:val="1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2114DB" w:rsidRPr="0048674B" w:rsidTr="007E0CD2">
        <w:trPr>
          <w:trHeight w:val="73"/>
        </w:trPr>
        <w:tc>
          <w:tcPr>
            <w:tcW w:w="448" w:type="dxa"/>
            <w:shd w:val="clear" w:color="auto" w:fill="FFFFCC"/>
          </w:tcPr>
          <w:p w:rsidR="002114DB" w:rsidRPr="00BE36E4" w:rsidRDefault="002114DB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FFFFCC"/>
          </w:tcPr>
          <w:p w:rsidR="002114DB" w:rsidRPr="00BE36E4" w:rsidRDefault="002114DB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244833" w:rsidRPr="0048674B" w:rsidTr="00EF397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244833" w:rsidRPr="004D3B91" w:rsidRDefault="00244833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</w:tcPr>
          <w:p w:rsidR="00244833" w:rsidRPr="002114DB" w:rsidRDefault="00244833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08.55-09.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4833" w:rsidRPr="00E00715" w:rsidRDefault="00244833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E00715">
              <w:rPr>
                <w:rFonts w:ascii="Cambria" w:hAnsi="Cambria" w:cs="Arial"/>
                <w:sz w:val="14"/>
                <w:szCs w:val="14"/>
              </w:rPr>
              <w:t>Ь</w:t>
            </w:r>
            <w:r w:rsidRPr="00E00715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4833" w:rsidRPr="00CD6923" w:rsidRDefault="0095462E" w:rsidP="00C77B7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C77B78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A9337C" w:rsidRDefault="00244833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A9337C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3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833" w:rsidRPr="005E62A7" w:rsidRDefault="00244833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33" w:rsidRPr="00CD692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833" w:rsidRPr="00E00715" w:rsidRDefault="00244833" w:rsidP="00266D5E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4833" w:rsidRPr="00CD692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44833" w:rsidRPr="0048674B" w:rsidTr="00EF397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244833" w:rsidRPr="004D3B91" w:rsidRDefault="00244833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</w:tcPr>
          <w:p w:rsidR="00244833" w:rsidRPr="002114DB" w:rsidRDefault="00244833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44833" w:rsidRPr="00CD6923" w:rsidRDefault="00244833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4833" w:rsidRDefault="00D9126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4833" w:rsidRPr="005E62A7" w:rsidRDefault="00244833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33" w:rsidRPr="00CD692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833" w:rsidRPr="00CD6923" w:rsidRDefault="00244833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33" w:rsidRPr="00CD692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833" w:rsidRPr="00A9337C" w:rsidRDefault="00244833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A9337C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4833" w:rsidRPr="00CD6923" w:rsidRDefault="00244833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7</w:t>
            </w:r>
          </w:p>
        </w:tc>
      </w:tr>
      <w:tr w:rsidR="00CA6889" w:rsidRPr="0048674B" w:rsidTr="00EF397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A6889" w:rsidRPr="004D3B91" w:rsidRDefault="00CA6889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</w:tcPr>
          <w:p w:rsidR="00CA6889" w:rsidRPr="002114DB" w:rsidRDefault="00CA6889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89" w:rsidRPr="00CD6923" w:rsidRDefault="00CA6889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889" w:rsidRPr="005E62A7" w:rsidRDefault="00CA6889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99712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7</w:t>
            </w:r>
          </w:p>
        </w:tc>
      </w:tr>
      <w:tr w:rsidR="00CA6889" w:rsidRPr="0048674B" w:rsidTr="00EF397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CA6889" w:rsidRPr="004D3B91" w:rsidRDefault="00CA6889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</w:tcPr>
          <w:p w:rsidR="00CA6889" w:rsidRPr="002114DB" w:rsidRDefault="00CA6889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89" w:rsidRPr="005E62A7" w:rsidRDefault="00CA6889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ЕОБЩАЯ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889" w:rsidRPr="00A9337C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A9337C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</w:tr>
      <w:tr w:rsidR="00CA6889" w:rsidRPr="0048674B" w:rsidTr="00EF3975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CA6889" w:rsidRPr="004D3B91" w:rsidRDefault="00CA6889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</w:tcPr>
          <w:p w:rsidR="00CA6889" w:rsidRPr="002114DB" w:rsidRDefault="00CA6889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2.35-13.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6889" w:rsidRPr="00CD6923" w:rsidRDefault="00CA6889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6889" w:rsidRPr="00526492" w:rsidRDefault="00CA6889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526492">
              <w:rPr>
                <w:rFonts w:ascii="Cambria" w:hAnsi="Cambria" w:cs="Arial"/>
                <w:sz w:val="16"/>
                <w:szCs w:val="16"/>
              </w:rPr>
              <w:t>ИНФОР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1 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889" w:rsidRPr="00CD6923" w:rsidRDefault="00CA6889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99712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7</w:t>
            </w:r>
          </w:p>
        </w:tc>
      </w:tr>
      <w:tr w:rsidR="00CA6889" w:rsidRPr="0048674B" w:rsidTr="00EF397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CA6889" w:rsidRPr="004D3B91" w:rsidRDefault="00CA6889" w:rsidP="007E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CA6889" w:rsidRPr="002114DB" w:rsidRDefault="00CA6889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89" w:rsidRPr="00EF3975" w:rsidRDefault="00CA6889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EF3975">
              <w:rPr>
                <w:rFonts w:ascii="Cambria" w:hAnsi="Cambria" w:cs="Arial"/>
                <w:sz w:val="16"/>
                <w:szCs w:val="16"/>
              </w:rPr>
              <w:t xml:space="preserve">МАТЕМАТИКА </w:t>
            </w:r>
            <w:r w:rsidR="00EF3975" w:rsidRPr="00EF3975">
              <w:rPr>
                <w:rFonts w:ascii="Cambria" w:hAnsi="Cambria" w:cs="Arial"/>
                <w:sz w:val="16"/>
                <w:szCs w:val="16"/>
              </w:rPr>
              <w:t>(</w:t>
            </w:r>
            <w:r w:rsidRPr="00EF3975">
              <w:rPr>
                <w:rFonts w:ascii="Cambria" w:hAnsi="Cambria" w:cs="Arial"/>
                <w:sz w:val="16"/>
                <w:szCs w:val="16"/>
              </w:rPr>
              <w:t>ИГЗ</w:t>
            </w:r>
            <w:r w:rsidR="00EF3975" w:rsidRPr="00EF3975">
              <w:rPr>
                <w:rFonts w:ascii="Cambria" w:hAnsi="Cambria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6889" w:rsidRPr="00A119E9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A6889" w:rsidRPr="003804CB" w:rsidRDefault="00CA6889" w:rsidP="00610DD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6889" w:rsidRPr="00E00715" w:rsidRDefault="00CA6889" w:rsidP="00526492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</w:t>
            </w:r>
            <w:r>
              <w:rPr>
                <w:rFonts w:ascii="Cambria" w:hAnsi="Cambria" w:cs="Arial"/>
                <w:sz w:val="14"/>
                <w:szCs w:val="14"/>
              </w:rPr>
              <w:t>ФРАНЦУЗСКИ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Pr="00CD6923" w:rsidRDefault="00CA6889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889" w:rsidRPr="00CD6923" w:rsidRDefault="00CA6889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889" w:rsidRDefault="00CA6889" w:rsidP="0099712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7</w:t>
            </w:r>
          </w:p>
        </w:tc>
      </w:tr>
      <w:tr w:rsidR="00AC7DCF" w:rsidRPr="0048674B" w:rsidTr="00EF397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AC7DCF" w:rsidRDefault="00AC7DCF" w:rsidP="007E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3" w:type="dxa"/>
            <w:shd w:val="clear" w:color="auto" w:fill="FFFFCC"/>
          </w:tcPr>
          <w:p w:rsidR="00AC7DCF" w:rsidRPr="002114DB" w:rsidRDefault="00AC7DCF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DCF" w:rsidRPr="00EF3975" w:rsidRDefault="00AC7DCF" w:rsidP="00610DD8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7DCF" w:rsidRDefault="00AC7DCF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7DCF" w:rsidRPr="003804CB" w:rsidRDefault="00AC7DCF" w:rsidP="00610DD8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DCF" w:rsidRPr="00CD6923" w:rsidRDefault="00AC7DCF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7DCF" w:rsidRPr="00E00715" w:rsidRDefault="00AC7DCF" w:rsidP="0052649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7DCF" w:rsidRDefault="00AC7DCF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DCF" w:rsidRPr="00E00715" w:rsidRDefault="00AC7DCF" w:rsidP="00E3498C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</w:t>
            </w:r>
            <w:r>
              <w:rPr>
                <w:rFonts w:ascii="Cambria" w:hAnsi="Cambria" w:cs="Arial"/>
                <w:sz w:val="14"/>
                <w:szCs w:val="14"/>
              </w:rPr>
              <w:t>ФРАНЦУЗСКИ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DCF" w:rsidRPr="00CD6923" w:rsidRDefault="00AC7DCF" w:rsidP="00E3498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7</w:t>
            </w:r>
          </w:p>
        </w:tc>
      </w:tr>
    </w:tbl>
    <w:p w:rsidR="00A119E9" w:rsidRPr="00004B52" w:rsidRDefault="00A119E9" w:rsidP="00885442">
      <w:pPr>
        <w:rPr>
          <w:b/>
          <w:sz w:val="10"/>
          <w:szCs w:val="1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220"/>
        <w:gridCol w:w="2409"/>
        <w:gridCol w:w="851"/>
        <w:gridCol w:w="2693"/>
        <w:gridCol w:w="851"/>
        <w:gridCol w:w="2126"/>
        <w:gridCol w:w="709"/>
      </w:tblGrid>
      <w:tr w:rsidR="00004B52" w:rsidRPr="0048674B" w:rsidTr="005231D9">
        <w:trPr>
          <w:trHeight w:val="73"/>
        </w:trPr>
        <w:tc>
          <w:tcPr>
            <w:tcW w:w="448" w:type="dxa"/>
            <w:shd w:val="clear" w:color="auto" w:fill="FFFFCC"/>
          </w:tcPr>
          <w:p w:rsidR="00004B52" w:rsidRPr="00BE36E4" w:rsidRDefault="00004B52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1220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217B11" w:rsidRPr="0048674B" w:rsidTr="00EF397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217B11" w:rsidRPr="004D3B91" w:rsidRDefault="00217B1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217B11" w:rsidRPr="002114DB" w:rsidRDefault="00217B11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08.55-09.3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17B11" w:rsidRPr="003804CB" w:rsidRDefault="00217B11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3804CB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3804CB">
              <w:rPr>
                <w:rFonts w:ascii="Cambria" w:hAnsi="Cambria" w:cs="Arial"/>
                <w:sz w:val="14"/>
                <w:szCs w:val="14"/>
              </w:rPr>
              <w:t>Ь</w:t>
            </w:r>
            <w:r w:rsidRPr="003804CB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Default="00CA6889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7B11" w:rsidRPr="00CD6923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B11" w:rsidRDefault="00217B11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</w:tr>
      <w:tr w:rsidR="00217B11" w:rsidRPr="0048674B" w:rsidTr="005231D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217B11" w:rsidRPr="004D3B91" w:rsidRDefault="00217B1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217B11" w:rsidRPr="002114DB" w:rsidRDefault="00217B11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17B11" w:rsidRPr="003804CB" w:rsidRDefault="00217B11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3804CB">
              <w:rPr>
                <w:rFonts w:ascii="Cambria" w:hAnsi="Cambria" w:cs="Arial"/>
                <w:sz w:val="14"/>
                <w:szCs w:val="14"/>
              </w:rPr>
              <w:t>ФИЗИЧЕСКАЯ КУЛ</w:t>
            </w:r>
            <w:r w:rsidRPr="003804CB">
              <w:rPr>
                <w:rFonts w:ascii="Cambria" w:hAnsi="Cambria" w:cs="Arial"/>
                <w:sz w:val="14"/>
                <w:szCs w:val="14"/>
              </w:rPr>
              <w:t>Ь</w:t>
            </w:r>
            <w:r w:rsidRPr="003804CB">
              <w:rPr>
                <w:rFonts w:ascii="Cambria" w:hAnsi="Cambria" w:cs="Arial"/>
                <w:sz w:val="14"/>
                <w:szCs w:val="14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Pr="00CD6923" w:rsidRDefault="00CA6889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Pr="00CD6923" w:rsidRDefault="00217B1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7B11" w:rsidRPr="005E62A7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7B11" w:rsidRPr="00CD6923" w:rsidRDefault="00217B1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217B11" w:rsidRPr="0048674B" w:rsidTr="005231D9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217B11" w:rsidRPr="004D3B91" w:rsidRDefault="00217B1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217B11" w:rsidRPr="002114DB" w:rsidRDefault="00217B11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17B11" w:rsidRPr="00EF3975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EF3975"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 w:rsidRPr="00EF3975">
              <w:rPr>
                <w:rFonts w:ascii="Cambria" w:hAnsi="Cambria" w:cs="Arial"/>
                <w:sz w:val="16"/>
                <w:szCs w:val="16"/>
              </w:rPr>
              <w:t>Ь</w:t>
            </w:r>
            <w:r w:rsidRPr="00EF3975"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17B11" w:rsidRPr="00CD6923" w:rsidRDefault="00217B11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7B11" w:rsidRPr="005E62A7" w:rsidRDefault="00217B1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17B11" w:rsidRPr="00CD6923" w:rsidRDefault="00217B1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5757BC" w:rsidRPr="0048674B" w:rsidTr="005231D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5757BC" w:rsidRPr="004D3B91" w:rsidRDefault="005757BC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5757BC" w:rsidRPr="002114DB" w:rsidRDefault="005757BC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757BC" w:rsidRPr="00CD6923" w:rsidRDefault="005757BC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Pr="00CD6923" w:rsidRDefault="005757B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757BC" w:rsidRPr="00EF3975" w:rsidRDefault="005757BC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EF3975"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 w:rsidRPr="00EF3975">
              <w:rPr>
                <w:rFonts w:ascii="Cambria" w:hAnsi="Cambria" w:cs="Arial"/>
                <w:sz w:val="16"/>
                <w:szCs w:val="16"/>
              </w:rPr>
              <w:t>Ь</w:t>
            </w:r>
            <w:r w:rsidRPr="00EF3975"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Default="005757BC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57BC" w:rsidRPr="005231D9" w:rsidRDefault="005757BC" w:rsidP="00D13708">
            <w:pPr>
              <w:rPr>
                <w:rFonts w:ascii="Cambria" w:hAnsi="Cambria" w:cs="Arial"/>
                <w:sz w:val="12"/>
                <w:szCs w:val="12"/>
              </w:rPr>
            </w:pPr>
            <w:r w:rsidRPr="005231D9">
              <w:rPr>
                <w:rFonts w:ascii="Cambria" w:hAnsi="Cambria" w:cs="Arial"/>
                <w:sz w:val="12"/>
                <w:szCs w:val="12"/>
              </w:rPr>
              <w:t>ИНОСТРАННЫЙ ЯЗЫК (АНГЛИ</w:t>
            </w:r>
            <w:r w:rsidRPr="005231D9">
              <w:rPr>
                <w:rFonts w:ascii="Cambria" w:hAnsi="Cambria" w:cs="Arial"/>
                <w:sz w:val="12"/>
                <w:szCs w:val="12"/>
              </w:rPr>
              <w:t>Й</w:t>
            </w:r>
            <w:r w:rsidRPr="005231D9">
              <w:rPr>
                <w:rFonts w:ascii="Cambria" w:hAnsi="Cambria" w:cs="Arial"/>
                <w:sz w:val="12"/>
                <w:szCs w:val="12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Pr="00CD6923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5757BC" w:rsidRPr="0048674B" w:rsidTr="001F56A5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5757BC" w:rsidRPr="004D3B91" w:rsidRDefault="005757BC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5757BC" w:rsidRPr="002114DB" w:rsidRDefault="005757BC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2.35-13.1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757BC" w:rsidRPr="00CD6923" w:rsidRDefault="005757BC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Pr="00CD6923" w:rsidRDefault="005757B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757BC" w:rsidRPr="00CD6923" w:rsidRDefault="005757BC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СТРОНОМ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Default="005757BC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57BC" w:rsidRPr="005231D9" w:rsidRDefault="005757BC" w:rsidP="00266D5E">
            <w:pPr>
              <w:rPr>
                <w:rFonts w:ascii="Cambria" w:hAnsi="Cambria" w:cs="Arial"/>
                <w:sz w:val="12"/>
                <w:szCs w:val="12"/>
              </w:rPr>
            </w:pPr>
            <w:r w:rsidRPr="005231D9">
              <w:rPr>
                <w:rFonts w:ascii="Cambria" w:hAnsi="Cambria" w:cs="Arial"/>
                <w:sz w:val="12"/>
                <w:szCs w:val="12"/>
              </w:rPr>
              <w:t>ИНОСТРАННЫЙ ЯЗЫК (АНГЛИ</w:t>
            </w:r>
            <w:r w:rsidRPr="005231D9">
              <w:rPr>
                <w:rFonts w:ascii="Cambria" w:hAnsi="Cambria" w:cs="Arial"/>
                <w:sz w:val="12"/>
                <w:szCs w:val="12"/>
              </w:rPr>
              <w:t>Й</w:t>
            </w:r>
            <w:r w:rsidRPr="005231D9">
              <w:rPr>
                <w:rFonts w:ascii="Cambria" w:hAnsi="Cambria" w:cs="Arial"/>
                <w:sz w:val="12"/>
                <w:szCs w:val="12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Default="005757B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5757BC" w:rsidRPr="0048674B" w:rsidTr="001F56A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5757BC" w:rsidRPr="004D3B91" w:rsidRDefault="005757BC" w:rsidP="007E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5757BC" w:rsidRPr="002114DB" w:rsidRDefault="005757BC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114D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757BC" w:rsidRPr="00CD6923" w:rsidRDefault="005757BC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Pr="00A119E9" w:rsidRDefault="005757BC" w:rsidP="0052649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1 30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757BC" w:rsidRPr="00CD6923" w:rsidRDefault="005757BC" w:rsidP="003A39B3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Default="005757BC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57BC" w:rsidRPr="00CD6923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СТРОНО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</w:tr>
      <w:tr w:rsidR="005757BC" w:rsidRPr="0048674B" w:rsidTr="001F56A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5757BC" w:rsidRDefault="005757BC" w:rsidP="007E0C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CC"/>
            <w:vAlign w:val="center"/>
          </w:tcPr>
          <w:p w:rsidR="005757BC" w:rsidRPr="002114DB" w:rsidRDefault="005757BC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757BC" w:rsidRDefault="005757BC" w:rsidP="00610DD8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Default="005757BC" w:rsidP="0052649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757BC" w:rsidRPr="00CD6923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57BC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1 30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57BC" w:rsidRPr="005231D9" w:rsidRDefault="005757BC" w:rsidP="00266D5E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Default="005757B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A119E9" w:rsidRPr="00004B52" w:rsidRDefault="00A119E9" w:rsidP="00885442">
      <w:pPr>
        <w:rPr>
          <w:b/>
          <w:sz w:val="10"/>
          <w:szCs w:val="1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220"/>
        <w:gridCol w:w="2409"/>
        <w:gridCol w:w="851"/>
        <w:gridCol w:w="2693"/>
        <w:gridCol w:w="851"/>
      </w:tblGrid>
      <w:tr w:rsidR="00004B52" w:rsidRPr="0048674B" w:rsidTr="00CA6889">
        <w:trPr>
          <w:trHeight w:val="73"/>
        </w:trPr>
        <w:tc>
          <w:tcPr>
            <w:tcW w:w="448" w:type="dxa"/>
            <w:shd w:val="clear" w:color="auto" w:fill="FFFFCC"/>
          </w:tcPr>
          <w:p w:rsidR="00004B52" w:rsidRPr="00BE36E4" w:rsidRDefault="00004B52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1220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51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ED0D90" w:rsidRPr="0048674B" w:rsidTr="00CA6889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ED0D90" w:rsidRDefault="00ED0D90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ED0D90"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CD6923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ХИМ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</w:tr>
      <w:tr w:rsidR="00ED0D90" w:rsidRPr="0048674B" w:rsidTr="00CA688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ХИМ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Default="00ED0D90" w:rsidP="00E83F0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ED0D90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ED0D90"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7363D6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2</w:t>
            </w:r>
          </w:p>
        </w:tc>
      </w:tr>
      <w:tr w:rsidR="00ED0D90" w:rsidRPr="0048674B" w:rsidTr="00CA6889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CD6923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7363D6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2</w:t>
            </w:r>
          </w:p>
        </w:tc>
      </w:tr>
      <w:tr w:rsidR="00ED0D90" w:rsidRPr="0048674B" w:rsidTr="00CA6889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2.35-13.1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CD6923" w:rsidRDefault="00ED0D90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CD6923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Default="007363D6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2</w:t>
            </w:r>
          </w:p>
        </w:tc>
      </w:tr>
      <w:tr w:rsidR="00ED0D90" w:rsidRPr="0048674B" w:rsidTr="00CA6889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EF3975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EF3975"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 w:rsidRPr="00EF3975">
              <w:rPr>
                <w:rFonts w:ascii="Cambria" w:hAnsi="Cambria" w:cs="Arial"/>
                <w:sz w:val="16"/>
                <w:szCs w:val="16"/>
              </w:rPr>
              <w:t>Ь</w:t>
            </w:r>
            <w:r w:rsidRPr="00EF3975"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Default="00D9126C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CD6923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7363D6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2</w:t>
            </w:r>
          </w:p>
        </w:tc>
      </w:tr>
      <w:tr w:rsidR="00ED0D90" w:rsidRPr="0048674B" w:rsidTr="00CA6889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EF3975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EF3975"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 w:rsidRPr="00EF3975">
              <w:rPr>
                <w:rFonts w:ascii="Cambria" w:hAnsi="Cambria" w:cs="Arial"/>
                <w:sz w:val="16"/>
                <w:szCs w:val="16"/>
              </w:rPr>
              <w:t>Ь</w:t>
            </w:r>
            <w:r w:rsidRPr="00EF3975"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D9126C" w:rsidP="00266D5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Pr="00CD6923" w:rsidRDefault="00ED0D90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CD6923" w:rsidRDefault="007363D6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2</w:t>
            </w:r>
          </w:p>
        </w:tc>
      </w:tr>
      <w:tr w:rsidR="00ED0D90" w:rsidRPr="0048674B" w:rsidTr="00CA6889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ED0D90" w:rsidRPr="00004B52" w:rsidRDefault="00ED0D90" w:rsidP="007E0CD2">
            <w:pPr>
              <w:jc w:val="center"/>
              <w:rPr>
                <w:b/>
                <w:sz w:val="20"/>
                <w:szCs w:val="20"/>
              </w:rPr>
            </w:pPr>
            <w:r w:rsidRPr="00004B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20" w:type="dxa"/>
            <w:shd w:val="clear" w:color="auto" w:fill="FFFFCC"/>
            <w:vAlign w:val="center"/>
          </w:tcPr>
          <w:p w:rsidR="00ED0D90" w:rsidRPr="003804CB" w:rsidRDefault="00ED0D90" w:rsidP="00004B5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5.20-16.00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D0D90" w:rsidRPr="00CD6923" w:rsidRDefault="00ED0D90" w:rsidP="007E0CD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Pr="00A119E9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D0D90" w:rsidRDefault="00ED0D90" w:rsidP="007E0CD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D0D90" w:rsidRDefault="00ED0D90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D62323" w:rsidRDefault="00D62323" w:rsidP="00004B52">
      <w:pPr>
        <w:jc w:val="center"/>
        <w:rPr>
          <w:sz w:val="16"/>
          <w:szCs w:val="16"/>
        </w:rPr>
      </w:pPr>
    </w:p>
    <w:p w:rsidR="00004B52" w:rsidRPr="00E12A5B" w:rsidRDefault="006064F2" w:rsidP="00004B52">
      <w:pPr>
        <w:jc w:val="center"/>
        <w:rPr>
          <w:b/>
          <w:sz w:val="18"/>
          <w:szCs w:val="18"/>
        </w:rPr>
      </w:pPr>
      <w:r w:rsidRPr="00E12A5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55880</wp:posOffset>
            </wp:positionV>
            <wp:extent cx="657225" cy="657225"/>
            <wp:effectExtent l="0" t="0" r="0" b="0"/>
            <wp:wrapTight wrapText="bothSides">
              <wp:wrapPolygon edited="0">
                <wp:start x="6678" y="0"/>
                <wp:lineTo x="3757" y="1670"/>
                <wp:lineTo x="0" y="5426"/>
                <wp:lineTo x="0" y="13357"/>
                <wp:lineTo x="2087" y="13357"/>
                <wp:lineTo x="835" y="15861"/>
                <wp:lineTo x="1670" y="17948"/>
                <wp:lineTo x="4174" y="20035"/>
                <wp:lineTo x="4174" y="20452"/>
                <wp:lineTo x="8765" y="21287"/>
                <wp:lineTo x="12104" y="21287"/>
                <wp:lineTo x="13357" y="21287"/>
                <wp:lineTo x="17113" y="20035"/>
                <wp:lineTo x="21287" y="12939"/>
                <wp:lineTo x="20035" y="6678"/>
                <wp:lineTo x="15861" y="1252"/>
                <wp:lineTo x="14609" y="0"/>
                <wp:lineTo x="6678" y="0"/>
              </wp:wrapPolygon>
            </wp:wrapTight>
            <wp:docPr id="8" name="Рисунок 1" descr="Описание: Описание: Описание: Описание: Описание: C:\Users\RogovaEN\AppData\Local\Temp\эмблем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RogovaEN\AppData\Local\Temp\эмблема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B52" w:rsidRPr="00E12A5B">
        <w:rPr>
          <w:b/>
          <w:sz w:val="18"/>
          <w:szCs w:val="18"/>
        </w:rPr>
        <w:t>Муниципальное автономное о</w:t>
      </w:r>
      <w:r w:rsidR="00004B52" w:rsidRPr="00E12A5B">
        <w:rPr>
          <w:b/>
          <w:sz w:val="18"/>
          <w:szCs w:val="18"/>
        </w:rPr>
        <w:t>б</w:t>
      </w:r>
      <w:r w:rsidR="00004B52" w:rsidRPr="00E12A5B">
        <w:rPr>
          <w:b/>
          <w:sz w:val="18"/>
          <w:szCs w:val="18"/>
        </w:rPr>
        <w:t>щеобразовательное учреждение</w:t>
      </w:r>
    </w:p>
    <w:p w:rsidR="00004B52" w:rsidRDefault="00004B52" w:rsidP="00004B52">
      <w:pPr>
        <w:jc w:val="center"/>
        <w:rPr>
          <w:b/>
          <w:sz w:val="18"/>
          <w:szCs w:val="18"/>
        </w:rPr>
      </w:pPr>
      <w:r w:rsidRPr="00E12A5B">
        <w:rPr>
          <w:b/>
          <w:sz w:val="18"/>
          <w:szCs w:val="18"/>
        </w:rPr>
        <w:t>средняя общеобразовательная школа № 68 с углубленным изучением отдельных предметов</w:t>
      </w:r>
    </w:p>
    <w:p w:rsidR="00004B52" w:rsidRDefault="00004B52" w:rsidP="00004B52">
      <w:pPr>
        <w:spacing w:before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</w:t>
      </w:r>
      <w:r>
        <w:rPr>
          <w:b/>
          <w:sz w:val="18"/>
          <w:szCs w:val="18"/>
        </w:rPr>
        <w:t>С</w:t>
      </w:r>
      <w:r>
        <w:rPr>
          <w:b/>
          <w:sz w:val="18"/>
          <w:szCs w:val="18"/>
        </w:rPr>
        <w:t xml:space="preserve">ПИСАНИЕ УРОКОВ </w:t>
      </w:r>
    </w:p>
    <w:p w:rsidR="00004B52" w:rsidRDefault="00004B52" w:rsidP="00004B52">
      <w:pPr>
        <w:spacing w:after="120"/>
        <w:jc w:val="center"/>
        <w:rPr>
          <w:b/>
        </w:rPr>
      </w:pPr>
      <w:r>
        <w:rPr>
          <w:b/>
        </w:rPr>
        <w:t>на «</w:t>
      </w:r>
      <w:r w:rsidR="005757BC">
        <w:rPr>
          <w:b/>
        </w:rPr>
        <w:t>11</w:t>
      </w:r>
      <w:r>
        <w:rPr>
          <w:b/>
        </w:rPr>
        <w:t xml:space="preserve">» </w:t>
      </w:r>
      <w:r w:rsidR="005757BC">
        <w:rPr>
          <w:b/>
        </w:rPr>
        <w:t>января</w:t>
      </w:r>
      <w:r>
        <w:rPr>
          <w:b/>
        </w:rPr>
        <w:t xml:space="preserve"> 202</w:t>
      </w:r>
      <w:r w:rsidR="005757BC">
        <w:rPr>
          <w:b/>
        </w:rPr>
        <w:t>1</w:t>
      </w:r>
      <w:r>
        <w:rPr>
          <w:b/>
        </w:rPr>
        <w:t xml:space="preserve"> г</w:t>
      </w:r>
      <w:r>
        <w:rPr>
          <w:b/>
        </w:rPr>
        <w:t>о</w:t>
      </w:r>
      <w:r>
        <w:rPr>
          <w:b/>
        </w:rPr>
        <w:t>да (</w:t>
      </w:r>
      <w:r w:rsidR="007363D6" w:rsidRPr="007363D6">
        <w:rPr>
          <w:b/>
        </w:rPr>
        <w:t>понедельник</w:t>
      </w:r>
      <w:r>
        <w:rPr>
          <w:b/>
        </w:rPr>
        <w:t>)</w:t>
      </w:r>
    </w:p>
    <w:p w:rsidR="00004B52" w:rsidRDefault="00004B52" w:rsidP="006E74DF">
      <w:pPr>
        <w:spacing w:after="120"/>
        <w:rPr>
          <w:b/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004B52" w:rsidRPr="0048674B" w:rsidTr="003D6FF5">
        <w:trPr>
          <w:trHeight w:val="73"/>
        </w:trPr>
        <w:tc>
          <w:tcPr>
            <w:tcW w:w="448" w:type="dxa"/>
            <w:shd w:val="clear" w:color="auto" w:fill="FFFFCC"/>
          </w:tcPr>
          <w:p w:rsidR="00004B52" w:rsidRPr="00BE36E4" w:rsidRDefault="00004B52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FFFFCC"/>
          </w:tcPr>
          <w:p w:rsidR="00004B52" w:rsidRPr="00BE36E4" w:rsidRDefault="00004B52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331F87" w:rsidRPr="0048674B" w:rsidTr="001F56A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CD6923" w:rsidRDefault="00331F87" w:rsidP="00C3629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Pr="00CD6923" w:rsidRDefault="00331F87" w:rsidP="00C3629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CD6923" w:rsidRDefault="00331F87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</w:tr>
      <w:tr w:rsidR="00331F87" w:rsidRPr="0048674B" w:rsidTr="001F56A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5.20-16.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CD6923" w:rsidRDefault="00331F87" w:rsidP="00C3629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Pr="00CD6923" w:rsidRDefault="00331F87" w:rsidP="00C3629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5E62A7" w:rsidRDefault="00331F87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231080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231080"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</w:tr>
      <w:tr w:rsidR="00331F87" w:rsidRPr="0048674B" w:rsidTr="001F56A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6.15-16.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E83F02" w:rsidRDefault="00331F87" w:rsidP="00C3629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Default="00331F87" w:rsidP="00C3629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</w:tr>
      <w:tr w:rsidR="00331F87" w:rsidRPr="0048674B" w:rsidTr="001F56A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7.10-17.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ФИЗИЧЕСКАЯ КУЛЬТ</w:t>
            </w:r>
            <w:r>
              <w:rPr>
                <w:rFonts w:ascii="Cambria" w:hAnsi="Cambria" w:cs="Arial"/>
                <w:sz w:val="16"/>
                <w:szCs w:val="16"/>
              </w:rPr>
              <w:t>У</w:t>
            </w:r>
            <w:r>
              <w:rPr>
                <w:rFonts w:ascii="Cambria" w:hAnsi="Cambria" w:cs="Arial"/>
                <w:sz w:val="16"/>
                <w:szCs w:val="16"/>
              </w:rPr>
              <w:t>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5757BC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</w:tr>
      <w:tr w:rsidR="00331F87" w:rsidRPr="0048674B" w:rsidTr="001F56A5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8.00-18.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6E74DF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6E74DF">
              <w:rPr>
                <w:rFonts w:ascii="Cambria" w:hAnsi="Cambria" w:cs="Arial"/>
                <w:sz w:val="16"/>
                <w:szCs w:val="16"/>
              </w:rPr>
              <w:t>РОДНОЙ ЯЗЫК (РУССКИЙ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D9126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>
              <w:rPr>
                <w:rFonts w:ascii="Cambria" w:hAnsi="Cambria" w:cs="Arial"/>
                <w:sz w:val="16"/>
                <w:szCs w:val="16"/>
              </w:rPr>
              <w:t>Ь</w:t>
            </w:r>
            <w:r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</w:tr>
      <w:tr w:rsidR="00331F87" w:rsidRPr="0048674B" w:rsidTr="001F56A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331F87" w:rsidRPr="004D3B91" w:rsidRDefault="00331F87" w:rsidP="007E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331F87" w:rsidRPr="00004B52" w:rsidRDefault="00331F87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8.50-19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31F87" w:rsidRPr="005E62A7" w:rsidRDefault="00331F87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ЕОБЩАЯ ИСТОР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1F87" w:rsidRPr="00CD6923" w:rsidRDefault="00331F87" w:rsidP="00C3629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ФИЗИЧЕСКАЯ КУЛ</w:t>
            </w:r>
            <w:r>
              <w:rPr>
                <w:rFonts w:ascii="Cambria" w:hAnsi="Cambria" w:cs="Arial"/>
                <w:sz w:val="16"/>
                <w:szCs w:val="16"/>
              </w:rPr>
              <w:t>Ь</w:t>
            </w:r>
            <w:r>
              <w:rPr>
                <w:rFonts w:ascii="Cambria" w:hAnsi="Cambria" w:cs="Arial"/>
                <w:sz w:val="16"/>
                <w:szCs w:val="16"/>
              </w:rPr>
              <w:t>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31F87" w:rsidRPr="00231080" w:rsidRDefault="00331F87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231080"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D9126C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31F87" w:rsidRPr="00CD6923" w:rsidRDefault="00331F87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ГЕ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31F87" w:rsidRPr="00CD6923" w:rsidRDefault="00331F87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10</w:t>
            </w:r>
          </w:p>
        </w:tc>
      </w:tr>
    </w:tbl>
    <w:p w:rsidR="00004B52" w:rsidRPr="003D6FF5" w:rsidRDefault="00004B52" w:rsidP="00004B52">
      <w:pPr>
        <w:rPr>
          <w:b/>
          <w:sz w:val="28"/>
          <w:szCs w:val="2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3D6FF5" w:rsidRPr="0048674B" w:rsidTr="007E0CD2">
        <w:trPr>
          <w:trHeight w:val="73"/>
        </w:trPr>
        <w:tc>
          <w:tcPr>
            <w:tcW w:w="448" w:type="dxa"/>
            <w:shd w:val="clear" w:color="auto" w:fill="FFFFCC"/>
          </w:tcPr>
          <w:p w:rsidR="003D6FF5" w:rsidRPr="00BE36E4" w:rsidRDefault="003D6FF5" w:rsidP="007E0CD2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FFFFCC"/>
          </w:tcPr>
          <w:p w:rsidR="003D6FF5" w:rsidRPr="00BE36E4" w:rsidRDefault="003D6FF5" w:rsidP="007E0CD2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A4096E" w:rsidRPr="0048674B" w:rsidTr="001F56A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A4096E" w:rsidRPr="004D3B91" w:rsidRDefault="00A4096E" w:rsidP="007E0C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FFFFCC"/>
          </w:tcPr>
          <w:p w:rsidR="00A4096E" w:rsidRPr="00004B52" w:rsidRDefault="00A4096E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096E" w:rsidRPr="003D6FF5" w:rsidRDefault="00A4096E" w:rsidP="007E0CD2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4096E" w:rsidRDefault="00A4096E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4096E" w:rsidRDefault="00A4096E" w:rsidP="007E0C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096E" w:rsidRDefault="00A4096E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4096E" w:rsidRPr="00BD2B86" w:rsidRDefault="00A4096E" w:rsidP="009E4F6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4096E" w:rsidRDefault="00A4096E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4096E" w:rsidRDefault="00A4096E" w:rsidP="007E0CD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4096E" w:rsidRDefault="00A4096E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EA5781" w:rsidRPr="0048674B" w:rsidTr="001F56A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5781" w:rsidRPr="00231080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 w:rsidRPr="00231080">
              <w:rPr>
                <w:rFonts w:ascii="Cambria" w:hAnsi="Cambria" w:cs="Arial"/>
                <w:sz w:val="16"/>
                <w:szCs w:val="16"/>
              </w:rPr>
              <w:t>БИ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A5781" w:rsidRDefault="00EA5781" w:rsidP="006B5D2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5E62A7" w:rsidRDefault="00EA5781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A5781" w:rsidRPr="00E00715" w:rsidRDefault="00EA5781" w:rsidP="009E4F6C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ИЗ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4</w:t>
            </w:r>
          </w:p>
        </w:tc>
      </w:tr>
      <w:tr w:rsidR="00EA5781" w:rsidRPr="0048674B" w:rsidTr="00EF397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781" w:rsidRPr="00CD6923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781" w:rsidRDefault="00EA5781" w:rsidP="003308E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1 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781" w:rsidRPr="00E00715" w:rsidRDefault="00EA5781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E00715">
              <w:rPr>
                <w:rFonts w:ascii="Cambria" w:hAnsi="Cambria" w:cs="Arial"/>
                <w:sz w:val="14"/>
                <w:szCs w:val="14"/>
              </w:rPr>
              <w:t>ИНОСТРАННЫЙ ЯЗЫК (АНГЛИ</w:t>
            </w:r>
            <w:r w:rsidRPr="00E00715">
              <w:rPr>
                <w:rFonts w:ascii="Cambria" w:hAnsi="Cambria" w:cs="Arial"/>
                <w:sz w:val="14"/>
                <w:szCs w:val="14"/>
              </w:rPr>
              <w:t>Й</w:t>
            </w:r>
            <w:r w:rsidRPr="00E00715">
              <w:rPr>
                <w:rFonts w:ascii="Cambria" w:hAnsi="Cambria" w:cs="Arial"/>
                <w:sz w:val="14"/>
                <w:szCs w:val="14"/>
              </w:rPr>
              <w:t>СК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781" w:rsidRPr="005E62A7" w:rsidRDefault="00EA5781" w:rsidP="00266D5E">
            <w:pPr>
              <w:rPr>
                <w:rFonts w:ascii="Cambria" w:hAnsi="Cambria" w:cs="Arial"/>
                <w:sz w:val="14"/>
                <w:szCs w:val="14"/>
              </w:rPr>
            </w:pPr>
            <w:r w:rsidRPr="005E62A7">
              <w:rPr>
                <w:rFonts w:ascii="Cambria" w:hAnsi="Cambria" w:cs="Arial"/>
                <w:sz w:val="14"/>
                <w:szCs w:val="14"/>
              </w:rPr>
              <w:t>ИСТОРИЯ РОССИИ. ВС</w:t>
            </w:r>
            <w:r w:rsidRPr="005E62A7">
              <w:rPr>
                <w:rFonts w:ascii="Cambria" w:hAnsi="Cambria" w:cs="Arial"/>
                <w:sz w:val="14"/>
                <w:szCs w:val="14"/>
              </w:rPr>
              <w:t>Е</w:t>
            </w:r>
            <w:r w:rsidRPr="005E62A7">
              <w:rPr>
                <w:rFonts w:ascii="Cambria" w:hAnsi="Cambria" w:cs="Arial"/>
                <w:sz w:val="14"/>
                <w:szCs w:val="14"/>
              </w:rPr>
              <w:t>ОБЩАЯ ИСТОР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EA5781" w:rsidRPr="0048674B" w:rsidTr="00EF397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6.15-16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781" w:rsidRPr="00CD6923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781" w:rsidRPr="00CD6923" w:rsidRDefault="00EA5781" w:rsidP="003308E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781" w:rsidRPr="00C50326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C50326"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BD2B86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EA5781" w:rsidRPr="0048674B" w:rsidTr="00EF397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7.10-17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781" w:rsidRPr="00331F87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 w:rsidRPr="00331F87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781" w:rsidRPr="00CD6923" w:rsidRDefault="00EA5781" w:rsidP="003308E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781" w:rsidRPr="00CD6923" w:rsidRDefault="00EA5781" w:rsidP="009E4F6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ОДНОЙ ЯЗЫК (РУ</w:t>
            </w:r>
            <w:r>
              <w:rPr>
                <w:rFonts w:ascii="Cambria" w:hAnsi="Cambria" w:cs="Arial"/>
                <w:sz w:val="16"/>
                <w:szCs w:val="16"/>
              </w:rPr>
              <w:t>С</w:t>
            </w:r>
            <w:r>
              <w:rPr>
                <w:rFonts w:ascii="Cambria" w:hAnsi="Cambria" w:cs="Arial"/>
                <w:sz w:val="16"/>
                <w:szCs w:val="16"/>
              </w:rPr>
              <w:t>СКИ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EA5781" w:rsidRPr="0048674B" w:rsidTr="00EF3975">
        <w:trPr>
          <w:trHeight w:val="292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8.00-18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781" w:rsidRPr="00CD6923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781" w:rsidRPr="00CD6923" w:rsidRDefault="00EA5781" w:rsidP="003308E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781" w:rsidRPr="00BD2B86" w:rsidRDefault="00EA5781" w:rsidP="00610DD8">
            <w:pPr>
              <w:rPr>
                <w:rFonts w:ascii="Cambria" w:hAnsi="Cambria" w:cs="Arial"/>
                <w:sz w:val="16"/>
                <w:szCs w:val="16"/>
              </w:rPr>
            </w:pPr>
            <w:r w:rsidRPr="00BD2B86">
              <w:rPr>
                <w:rFonts w:ascii="Cambria" w:hAnsi="Cambria" w:cs="Arial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C50326"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266D5E">
            <w:pPr>
              <w:rPr>
                <w:rFonts w:ascii="Cambria" w:hAnsi="Cambria" w:cs="Arial"/>
                <w:sz w:val="16"/>
                <w:szCs w:val="16"/>
              </w:rPr>
            </w:pPr>
            <w:r w:rsidRPr="00C50326"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  <w:tr w:rsidR="00EA5781" w:rsidRPr="0048674B" w:rsidTr="00EF3975">
        <w:trPr>
          <w:trHeight w:val="268"/>
        </w:trPr>
        <w:tc>
          <w:tcPr>
            <w:tcW w:w="448" w:type="dxa"/>
            <w:shd w:val="clear" w:color="auto" w:fill="FFFFCC"/>
            <w:vAlign w:val="center"/>
          </w:tcPr>
          <w:p w:rsidR="00EA5781" w:rsidRPr="004D3B91" w:rsidRDefault="00EA5781" w:rsidP="007E0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3" w:type="dxa"/>
            <w:shd w:val="clear" w:color="auto" w:fill="FFFFCC"/>
          </w:tcPr>
          <w:p w:rsidR="00EA5781" w:rsidRPr="00004B52" w:rsidRDefault="00EA5781" w:rsidP="007E0CD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8.50-19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781" w:rsidRPr="00CD6923" w:rsidRDefault="00EA5781" w:rsidP="003308E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781" w:rsidRPr="00A119E9" w:rsidRDefault="00EA5781" w:rsidP="003308E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781" w:rsidRPr="00CD6923" w:rsidRDefault="00EA5781" w:rsidP="00610DD8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5781" w:rsidRPr="00CD6923" w:rsidRDefault="00EA5781" w:rsidP="007E0CD2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7E0CD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5781" w:rsidRPr="00CD6923" w:rsidRDefault="00EA5781" w:rsidP="009E4F6C">
            <w:pPr>
              <w:rPr>
                <w:rFonts w:ascii="Cambria" w:hAnsi="Cambria" w:cs="Arial"/>
                <w:sz w:val="16"/>
                <w:szCs w:val="16"/>
              </w:rPr>
            </w:pPr>
            <w:r w:rsidRPr="00C50326">
              <w:rPr>
                <w:rFonts w:ascii="Cambria" w:hAnsi="Cambria" w:cs="Arial"/>
                <w:sz w:val="16"/>
                <w:szCs w:val="16"/>
              </w:rPr>
              <w:t>АЛГЕБ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5781" w:rsidRPr="00CD6923" w:rsidRDefault="00EA5781" w:rsidP="00EE60C1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06</w:t>
            </w:r>
          </w:p>
        </w:tc>
      </w:tr>
    </w:tbl>
    <w:p w:rsidR="003D6FF5" w:rsidRPr="00004B52" w:rsidRDefault="003D6FF5" w:rsidP="00004B52">
      <w:pPr>
        <w:rPr>
          <w:b/>
          <w:sz w:val="10"/>
          <w:szCs w:val="10"/>
        </w:rPr>
      </w:pPr>
    </w:p>
    <w:p w:rsidR="009E5CCF" w:rsidRPr="001866A3" w:rsidRDefault="009E5CCF" w:rsidP="001866A3">
      <w:pPr>
        <w:spacing w:after="240"/>
        <w:rPr>
          <w:b/>
        </w:rPr>
      </w:pPr>
    </w:p>
    <w:sectPr w:rsidR="009E5CCF" w:rsidRPr="001866A3" w:rsidSect="001F4982">
      <w:pgSz w:w="11906" w:h="16838"/>
      <w:pgMar w:top="397" w:right="34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05F" w:rsidRDefault="005D605F" w:rsidP="00403B70">
      <w:r>
        <w:separator/>
      </w:r>
    </w:p>
  </w:endnote>
  <w:endnote w:type="continuationSeparator" w:id="0">
    <w:p w:rsidR="005D605F" w:rsidRDefault="005D605F" w:rsidP="0040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05F" w:rsidRDefault="005D605F" w:rsidP="00403B70">
      <w:r>
        <w:separator/>
      </w:r>
    </w:p>
  </w:footnote>
  <w:footnote w:type="continuationSeparator" w:id="0">
    <w:p w:rsidR="005D605F" w:rsidRDefault="005D605F" w:rsidP="0040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2493"/>
    <w:multiLevelType w:val="hybridMultilevel"/>
    <w:tmpl w:val="987C4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6346"/>
    <w:multiLevelType w:val="hybridMultilevel"/>
    <w:tmpl w:val="6952D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4F1A"/>
    <w:multiLevelType w:val="hybridMultilevel"/>
    <w:tmpl w:val="467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6E"/>
    <w:rsid w:val="00000271"/>
    <w:rsid w:val="00004B52"/>
    <w:rsid w:val="00004FA1"/>
    <w:rsid w:val="0000709B"/>
    <w:rsid w:val="00013E31"/>
    <w:rsid w:val="00024BA2"/>
    <w:rsid w:val="0003606F"/>
    <w:rsid w:val="0003691A"/>
    <w:rsid w:val="00037364"/>
    <w:rsid w:val="00037DF3"/>
    <w:rsid w:val="00041483"/>
    <w:rsid w:val="00051B32"/>
    <w:rsid w:val="00051E4E"/>
    <w:rsid w:val="00057F54"/>
    <w:rsid w:val="00060E27"/>
    <w:rsid w:val="00066F5C"/>
    <w:rsid w:val="00076FF4"/>
    <w:rsid w:val="00086848"/>
    <w:rsid w:val="00090FF0"/>
    <w:rsid w:val="000A27A8"/>
    <w:rsid w:val="000A4D07"/>
    <w:rsid w:val="000B1BF0"/>
    <w:rsid w:val="000B3A30"/>
    <w:rsid w:val="000B6C1E"/>
    <w:rsid w:val="000B71C8"/>
    <w:rsid w:val="000C08E9"/>
    <w:rsid w:val="000C0B54"/>
    <w:rsid w:val="000C18DB"/>
    <w:rsid w:val="000C1DB9"/>
    <w:rsid w:val="000C1E2D"/>
    <w:rsid w:val="000D49EF"/>
    <w:rsid w:val="000D60FE"/>
    <w:rsid w:val="000E3E11"/>
    <w:rsid w:val="000E3F32"/>
    <w:rsid w:val="000E525F"/>
    <w:rsid w:val="000E5CB5"/>
    <w:rsid w:val="000F02A5"/>
    <w:rsid w:val="000F0EB5"/>
    <w:rsid w:val="000F42E1"/>
    <w:rsid w:val="000F73C5"/>
    <w:rsid w:val="001114B3"/>
    <w:rsid w:val="0011716F"/>
    <w:rsid w:val="00130EBC"/>
    <w:rsid w:val="00131C19"/>
    <w:rsid w:val="00133536"/>
    <w:rsid w:val="00140266"/>
    <w:rsid w:val="001435DE"/>
    <w:rsid w:val="0014593C"/>
    <w:rsid w:val="0015039C"/>
    <w:rsid w:val="00151AD9"/>
    <w:rsid w:val="00152B0B"/>
    <w:rsid w:val="0015536A"/>
    <w:rsid w:val="00157E57"/>
    <w:rsid w:val="00160144"/>
    <w:rsid w:val="001621E1"/>
    <w:rsid w:val="00162E2F"/>
    <w:rsid w:val="001642A2"/>
    <w:rsid w:val="00164FA5"/>
    <w:rsid w:val="0016529B"/>
    <w:rsid w:val="00167E5E"/>
    <w:rsid w:val="0017088E"/>
    <w:rsid w:val="00172CC2"/>
    <w:rsid w:val="0017429F"/>
    <w:rsid w:val="00177F44"/>
    <w:rsid w:val="001800EF"/>
    <w:rsid w:val="001866A3"/>
    <w:rsid w:val="00194866"/>
    <w:rsid w:val="001951ED"/>
    <w:rsid w:val="00196BA4"/>
    <w:rsid w:val="001A1084"/>
    <w:rsid w:val="001A1586"/>
    <w:rsid w:val="001A3E7B"/>
    <w:rsid w:val="001A71E6"/>
    <w:rsid w:val="001C44DC"/>
    <w:rsid w:val="001C4959"/>
    <w:rsid w:val="001C73DF"/>
    <w:rsid w:val="001C792D"/>
    <w:rsid w:val="001C7B1B"/>
    <w:rsid w:val="001C7E7F"/>
    <w:rsid w:val="001D5980"/>
    <w:rsid w:val="001E4DD3"/>
    <w:rsid w:val="001F142D"/>
    <w:rsid w:val="001F1CFE"/>
    <w:rsid w:val="001F4982"/>
    <w:rsid w:val="001F56A5"/>
    <w:rsid w:val="00202F3F"/>
    <w:rsid w:val="00206EE7"/>
    <w:rsid w:val="002114DB"/>
    <w:rsid w:val="002124DD"/>
    <w:rsid w:val="00217B11"/>
    <w:rsid w:val="0022191F"/>
    <w:rsid w:val="00226D51"/>
    <w:rsid w:val="00227C63"/>
    <w:rsid w:val="00231080"/>
    <w:rsid w:val="00241379"/>
    <w:rsid w:val="00242014"/>
    <w:rsid w:val="00244833"/>
    <w:rsid w:val="00250AE7"/>
    <w:rsid w:val="00253916"/>
    <w:rsid w:val="00254BCC"/>
    <w:rsid w:val="002642DD"/>
    <w:rsid w:val="00264A49"/>
    <w:rsid w:val="00265269"/>
    <w:rsid w:val="00266D5E"/>
    <w:rsid w:val="00270443"/>
    <w:rsid w:val="00272A79"/>
    <w:rsid w:val="002738F9"/>
    <w:rsid w:val="002767CA"/>
    <w:rsid w:val="00283E0B"/>
    <w:rsid w:val="00283FCC"/>
    <w:rsid w:val="00290FFA"/>
    <w:rsid w:val="0029541B"/>
    <w:rsid w:val="002A3B2E"/>
    <w:rsid w:val="002B02D9"/>
    <w:rsid w:val="002B2056"/>
    <w:rsid w:val="002B28B9"/>
    <w:rsid w:val="002C09C0"/>
    <w:rsid w:val="002C692E"/>
    <w:rsid w:val="002D2E15"/>
    <w:rsid w:val="002D3080"/>
    <w:rsid w:val="002D770E"/>
    <w:rsid w:val="002E3294"/>
    <w:rsid w:val="002F19B4"/>
    <w:rsid w:val="002F5C21"/>
    <w:rsid w:val="002F63F4"/>
    <w:rsid w:val="0030172A"/>
    <w:rsid w:val="00301ECE"/>
    <w:rsid w:val="00304396"/>
    <w:rsid w:val="0030451D"/>
    <w:rsid w:val="003115C9"/>
    <w:rsid w:val="00326363"/>
    <w:rsid w:val="003308EE"/>
    <w:rsid w:val="00330F2D"/>
    <w:rsid w:val="00331F87"/>
    <w:rsid w:val="0033309A"/>
    <w:rsid w:val="00333A0C"/>
    <w:rsid w:val="003361AC"/>
    <w:rsid w:val="003437C9"/>
    <w:rsid w:val="00352C9C"/>
    <w:rsid w:val="00354D73"/>
    <w:rsid w:val="003620B8"/>
    <w:rsid w:val="003712D4"/>
    <w:rsid w:val="0037778A"/>
    <w:rsid w:val="003804CB"/>
    <w:rsid w:val="003905FE"/>
    <w:rsid w:val="00395DB1"/>
    <w:rsid w:val="003A1961"/>
    <w:rsid w:val="003A39B3"/>
    <w:rsid w:val="003A4562"/>
    <w:rsid w:val="003A6753"/>
    <w:rsid w:val="003B3148"/>
    <w:rsid w:val="003C19BB"/>
    <w:rsid w:val="003C24DD"/>
    <w:rsid w:val="003D412D"/>
    <w:rsid w:val="003D6FF5"/>
    <w:rsid w:val="003D71D9"/>
    <w:rsid w:val="003D7719"/>
    <w:rsid w:val="003E2F82"/>
    <w:rsid w:val="003E4505"/>
    <w:rsid w:val="003F2EA7"/>
    <w:rsid w:val="003F2FAE"/>
    <w:rsid w:val="004029DB"/>
    <w:rsid w:val="00403B70"/>
    <w:rsid w:val="004059A7"/>
    <w:rsid w:val="00406FD7"/>
    <w:rsid w:val="004146F3"/>
    <w:rsid w:val="004351FD"/>
    <w:rsid w:val="00435863"/>
    <w:rsid w:val="00436A76"/>
    <w:rsid w:val="004376EF"/>
    <w:rsid w:val="00441B9C"/>
    <w:rsid w:val="00456999"/>
    <w:rsid w:val="00457880"/>
    <w:rsid w:val="00460BB5"/>
    <w:rsid w:val="00462D5A"/>
    <w:rsid w:val="00464126"/>
    <w:rsid w:val="00464FC9"/>
    <w:rsid w:val="00472F1C"/>
    <w:rsid w:val="00480F86"/>
    <w:rsid w:val="004818C6"/>
    <w:rsid w:val="00484E5E"/>
    <w:rsid w:val="0048674B"/>
    <w:rsid w:val="00491C91"/>
    <w:rsid w:val="00492C1C"/>
    <w:rsid w:val="004936E0"/>
    <w:rsid w:val="00493A2F"/>
    <w:rsid w:val="00497C6E"/>
    <w:rsid w:val="004A02E0"/>
    <w:rsid w:val="004A05D2"/>
    <w:rsid w:val="004A46E2"/>
    <w:rsid w:val="004A6549"/>
    <w:rsid w:val="004B7C24"/>
    <w:rsid w:val="004C4161"/>
    <w:rsid w:val="004C42B4"/>
    <w:rsid w:val="004C58A7"/>
    <w:rsid w:val="004C696F"/>
    <w:rsid w:val="004D1100"/>
    <w:rsid w:val="004D3B91"/>
    <w:rsid w:val="004E4244"/>
    <w:rsid w:val="004E7658"/>
    <w:rsid w:val="004F2F9A"/>
    <w:rsid w:val="004F72BA"/>
    <w:rsid w:val="004F7C04"/>
    <w:rsid w:val="0050719A"/>
    <w:rsid w:val="00512B38"/>
    <w:rsid w:val="00513BDB"/>
    <w:rsid w:val="005165B6"/>
    <w:rsid w:val="005229F5"/>
    <w:rsid w:val="005231D9"/>
    <w:rsid w:val="00523319"/>
    <w:rsid w:val="00526492"/>
    <w:rsid w:val="00532030"/>
    <w:rsid w:val="00534D3D"/>
    <w:rsid w:val="00535A4E"/>
    <w:rsid w:val="00535B2E"/>
    <w:rsid w:val="005364B4"/>
    <w:rsid w:val="00536560"/>
    <w:rsid w:val="00537FE0"/>
    <w:rsid w:val="00542884"/>
    <w:rsid w:val="00544B4F"/>
    <w:rsid w:val="00547334"/>
    <w:rsid w:val="00553A1A"/>
    <w:rsid w:val="00557560"/>
    <w:rsid w:val="00557A31"/>
    <w:rsid w:val="00557E8F"/>
    <w:rsid w:val="005664EF"/>
    <w:rsid w:val="00573C49"/>
    <w:rsid w:val="005757BC"/>
    <w:rsid w:val="005771A5"/>
    <w:rsid w:val="00581FCA"/>
    <w:rsid w:val="0058498E"/>
    <w:rsid w:val="00593F1C"/>
    <w:rsid w:val="00595A1E"/>
    <w:rsid w:val="00596C41"/>
    <w:rsid w:val="00597351"/>
    <w:rsid w:val="00597852"/>
    <w:rsid w:val="005A03D0"/>
    <w:rsid w:val="005B1C96"/>
    <w:rsid w:val="005B3AAC"/>
    <w:rsid w:val="005B40EF"/>
    <w:rsid w:val="005B45D3"/>
    <w:rsid w:val="005C6566"/>
    <w:rsid w:val="005C7883"/>
    <w:rsid w:val="005D01FB"/>
    <w:rsid w:val="005D4C0C"/>
    <w:rsid w:val="005D5940"/>
    <w:rsid w:val="005D605F"/>
    <w:rsid w:val="005D6931"/>
    <w:rsid w:val="005D6AE3"/>
    <w:rsid w:val="005D6D73"/>
    <w:rsid w:val="005D775B"/>
    <w:rsid w:val="005E09B6"/>
    <w:rsid w:val="005E357D"/>
    <w:rsid w:val="005E47FB"/>
    <w:rsid w:val="005E62A7"/>
    <w:rsid w:val="005E76D4"/>
    <w:rsid w:val="005F072B"/>
    <w:rsid w:val="005F5D94"/>
    <w:rsid w:val="006064F2"/>
    <w:rsid w:val="00607214"/>
    <w:rsid w:val="00610DD8"/>
    <w:rsid w:val="006134B3"/>
    <w:rsid w:val="00615E30"/>
    <w:rsid w:val="00616AD9"/>
    <w:rsid w:val="00631B0B"/>
    <w:rsid w:val="006363E4"/>
    <w:rsid w:val="00637655"/>
    <w:rsid w:val="00642C21"/>
    <w:rsid w:val="006451ED"/>
    <w:rsid w:val="006478C3"/>
    <w:rsid w:val="00650B77"/>
    <w:rsid w:val="00650F8C"/>
    <w:rsid w:val="00652C89"/>
    <w:rsid w:val="00664465"/>
    <w:rsid w:val="006645A4"/>
    <w:rsid w:val="006734DB"/>
    <w:rsid w:val="00676DD2"/>
    <w:rsid w:val="00683959"/>
    <w:rsid w:val="006853D1"/>
    <w:rsid w:val="006915A0"/>
    <w:rsid w:val="00697E16"/>
    <w:rsid w:val="006A4B9D"/>
    <w:rsid w:val="006A74EF"/>
    <w:rsid w:val="006B5D2C"/>
    <w:rsid w:val="006B70C1"/>
    <w:rsid w:val="006C0614"/>
    <w:rsid w:val="006C0E48"/>
    <w:rsid w:val="006C157D"/>
    <w:rsid w:val="006C2B13"/>
    <w:rsid w:val="006D141C"/>
    <w:rsid w:val="006D2AD4"/>
    <w:rsid w:val="006D780E"/>
    <w:rsid w:val="006E01AD"/>
    <w:rsid w:val="006E74DF"/>
    <w:rsid w:val="006F5764"/>
    <w:rsid w:val="006F5AF8"/>
    <w:rsid w:val="00700816"/>
    <w:rsid w:val="007008B7"/>
    <w:rsid w:val="00701680"/>
    <w:rsid w:val="007113C5"/>
    <w:rsid w:val="007145B4"/>
    <w:rsid w:val="00715B4E"/>
    <w:rsid w:val="00717C12"/>
    <w:rsid w:val="007228D8"/>
    <w:rsid w:val="00724122"/>
    <w:rsid w:val="00731900"/>
    <w:rsid w:val="007344CB"/>
    <w:rsid w:val="007363D6"/>
    <w:rsid w:val="0074172F"/>
    <w:rsid w:val="00744715"/>
    <w:rsid w:val="007462BA"/>
    <w:rsid w:val="00757851"/>
    <w:rsid w:val="00761C1C"/>
    <w:rsid w:val="0076291F"/>
    <w:rsid w:val="00765E2D"/>
    <w:rsid w:val="0077232D"/>
    <w:rsid w:val="00773772"/>
    <w:rsid w:val="007754A3"/>
    <w:rsid w:val="00782136"/>
    <w:rsid w:val="0079026D"/>
    <w:rsid w:val="007927CD"/>
    <w:rsid w:val="00792801"/>
    <w:rsid w:val="00795FBE"/>
    <w:rsid w:val="007970A1"/>
    <w:rsid w:val="007A47AB"/>
    <w:rsid w:val="007A5A22"/>
    <w:rsid w:val="007A7B4D"/>
    <w:rsid w:val="007B123E"/>
    <w:rsid w:val="007B299D"/>
    <w:rsid w:val="007B4ECD"/>
    <w:rsid w:val="007B6B8E"/>
    <w:rsid w:val="007C355E"/>
    <w:rsid w:val="007D2D55"/>
    <w:rsid w:val="007D7A7F"/>
    <w:rsid w:val="007E0CD2"/>
    <w:rsid w:val="007E35B7"/>
    <w:rsid w:val="007E3807"/>
    <w:rsid w:val="007E6F83"/>
    <w:rsid w:val="007F22D3"/>
    <w:rsid w:val="007F2871"/>
    <w:rsid w:val="007F549D"/>
    <w:rsid w:val="00802DD6"/>
    <w:rsid w:val="00803876"/>
    <w:rsid w:val="0080723F"/>
    <w:rsid w:val="00810ADF"/>
    <w:rsid w:val="0081502F"/>
    <w:rsid w:val="008226D3"/>
    <w:rsid w:val="00830ED6"/>
    <w:rsid w:val="00834866"/>
    <w:rsid w:val="00841BE8"/>
    <w:rsid w:val="00861B46"/>
    <w:rsid w:val="00863B9A"/>
    <w:rsid w:val="0086627C"/>
    <w:rsid w:val="0086732B"/>
    <w:rsid w:val="0086782C"/>
    <w:rsid w:val="008758EB"/>
    <w:rsid w:val="00877F52"/>
    <w:rsid w:val="008810E4"/>
    <w:rsid w:val="008834D7"/>
    <w:rsid w:val="00885442"/>
    <w:rsid w:val="0088574C"/>
    <w:rsid w:val="008857BF"/>
    <w:rsid w:val="008B38C7"/>
    <w:rsid w:val="008C0601"/>
    <w:rsid w:val="008C0CF7"/>
    <w:rsid w:val="008D25BE"/>
    <w:rsid w:val="008D4F9A"/>
    <w:rsid w:val="008E1C0B"/>
    <w:rsid w:val="008E1F32"/>
    <w:rsid w:val="008E298A"/>
    <w:rsid w:val="008E2D32"/>
    <w:rsid w:val="008E5F94"/>
    <w:rsid w:val="008F10A9"/>
    <w:rsid w:val="008F52E3"/>
    <w:rsid w:val="008F5478"/>
    <w:rsid w:val="0090678D"/>
    <w:rsid w:val="00912FF9"/>
    <w:rsid w:val="00927D89"/>
    <w:rsid w:val="0093769A"/>
    <w:rsid w:val="00943C81"/>
    <w:rsid w:val="00947B74"/>
    <w:rsid w:val="009501AD"/>
    <w:rsid w:val="00950908"/>
    <w:rsid w:val="00951FB2"/>
    <w:rsid w:val="0095462E"/>
    <w:rsid w:val="00955B51"/>
    <w:rsid w:val="00960F11"/>
    <w:rsid w:val="0096162F"/>
    <w:rsid w:val="009630F5"/>
    <w:rsid w:val="0096353C"/>
    <w:rsid w:val="00981E47"/>
    <w:rsid w:val="00983B4B"/>
    <w:rsid w:val="009868A3"/>
    <w:rsid w:val="0099065A"/>
    <w:rsid w:val="00993300"/>
    <w:rsid w:val="00994202"/>
    <w:rsid w:val="0099712E"/>
    <w:rsid w:val="009A7E43"/>
    <w:rsid w:val="009B2C89"/>
    <w:rsid w:val="009C6846"/>
    <w:rsid w:val="009D26CA"/>
    <w:rsid w:val="009D2B89"/>
    <w:rsid w:val="009E06DA"/>
    <w:rsid w:val="009E2F85"/>
    <w:rsid w:val="009E3336"/>
    <w:rsid w:val="009E4F6C"/>
    <w:rsid w:val="009E5CCF"/>
    <w:rsid w:val="009F3275"/>
    <w:rsid w:val="009F3E5E"/>
    <w:rsid w:val="00A00E7B"/>
    <w:rsid w:val="00A01467"/>
    <w:rsid w:val="00A028C0"/>
    <w:rsid w:val="00A0657D"/>
    <w:rsid w:val="00A119E9"/>
    <w:rsid w:val="00A2648B"/>
    <w:rsid w:val="00A31D78"/>
    <w:rsid w:val="00A4096E"/>
    <w:rsid w:val="00A446A2"/>
    <w:rsid w:val="00A545EF"/>
    <w:rsid w:val="00A5535B"/>
    <w:rsid w:val="00A61E4D"/>
    <w:rsid w:val="00A63F66"/>
    <w:rsid w:val="00A65936"/>
    <w:rsid w:val="00A66E3F"/>
    <w:rsid w:val="00A67CF4"/>
    <w:rsid w:val="00A752B3"/>
    <w:rsid w:val="00A80A0B"/>
    <w:rsid w:val="00A82B26"/>
    <w:rsid w:val="00A860F5"/>
    <w:rsid w:val="00A87ED1"/>
    <w:rsid w:val="00A9337C"/>
    <w:rsid w:val="00A97625"/>
    <w:rsid w:val="00AA1809"/>
    <w:rsid w:val="00AA1B97"/>
    <w:rsid w:val="00AA6856"/>
    <w:rsid w:val="00AB1B85"/>
    <w:rsid w:val="00AB2327"/>
    <w:rsid w:val="00AB60CE"/>
    <w:rsid w:val="00AC0992"/>
    <w:rsid w:val="00AC7DCF"/>
    <w:rsid w:val="00AD7A4A"/>
    <w:rsid w:val="00AE0216"/>
    <w:rsid w:val="00AE0D0A"/>
    <w:rsid w:val="00AE7E30"/>
    <w:rsid w:val="00AF555A"/>
    <w:rsid w:val="00B07F8A"/>
    <w:rsid w:val="00B127AC"/>
    <w:rsid w:val="00B166D4"/>
    <w:rsid w:val="00B17D22"/>
    <w:rsid w:val="00B17EE7"/>
    <w:rsid w:val="00B233A6"/>
    <w:rsid w:val="00B24660"/>
    <w:rsid w:val="00B27E29"/>
    <w:rsid w:val="00B3370D"/>
    <w:rsid w:val="00B348EE"/>
    <w:rsid w:val="00B479E1"/>
    <w:rsid w:val="00B50195"/>
    <w:rsid w:val="00B53970"/>
    <w:rsid w:val="00B558B6"/>
    <w:rsid w:val="00B61E41"/>
    <w:rsid w:val="00B621FD"/>
    <w:rsid w:val="00B6392F"/>
    <w:rsid w:val="00B66C5B"/>
    <w:rsid w:val="00B724D5"/>
    <w:rsid w:val="00B83202"/>
    <w:rsid w:val="00B93269"/>
    <w:rsid w:val="00BA0BFC"/>
    <w:rsid w:val="00BA20E4"/>
    <w:rsid w:val="00BA27F9"/>
    <w:rsid w:val="00BA2FE7"/>
    <w:rsid w:val="00BB4AB4"/>
    <w:rsid w:val="00BC1CA6"/>
    <w:rsid w:val="00BC4C25"/>
    <w:rsid w:val="00BD2B86"/>
    <w:rsid w:val="00BE021C"/>
    <w:rsid w:val="00BE196A"/>
    <w:rsid w:val="00BE2334"/>
    <w:rsid w:val="00BE36E4"/>
    <w:rsid w:val="00BE429A"/>
    <w:rsid w:val="00BE5338"/>
    <w:rsid w:val="00BF15C5"/>
    <w:rsid w:val="00C00D6B"/>
    <w:rsid w:val="00C111E9"/>
    <w:rsid w:val="00C1193E"/>
    <w:rsid w:val="00C1453D"/>
    <w:rsid w:val="00C1529F"/>
    <w:rsid w:val="00C21EB5"/>
    <w:rsid w:val="00C24B89"/>
    <w:rsid w:val="00C30069"/>
    <w:rsid w:val="00C3074F"/>
    <w:rsid w:val="00C3629E"/>
    <w:rsid w:val="00C40185"/>
    <w:rsid w:val="00C41D18"/>
    <w:rsid w:val="00C434F8"/>
    <w:rsid w:val="00C46E4C"/>
    <w:rsid w:val="00C50326"/>
    <w:rsid w:val="00C52B92"/>
    <w:rsid w:val="00C53DDD"/>
    <w:rsid w:val="00C62D71"/>
    <w:rsid w:val="00C66CC1"/>
    <w:rsid w:val="00C66D89"/>
    <w:rsid w:val="00C72854"/>
    <w:rsid w:val="00C76381"/>
    <w:rsid w:val="00C77B78"/>
    <w:rsid w:val="00C8285F"/>
    <w:rsid w:val="00C8382D"/>
    <w:rsid w:val="00C8448A"/>
    <w:rsid w:val="00C911AD"/>
    <w:rsid w:val="00C952DF"/>
    <w:rsid w:val="00CA0DC8"/>
    <w:rsid w:val="00CA4EFC"/>
    <w:rsid w:val="00CA6889"/>
    <w:rsid w:val="00CA6DAC"/>
    <w:rsid w:val="00CA6FC2"/>
    <w:rsid w:val="00CB34AD"/>
    <w:rsid w:val="00CB376F"/>
    <w:rsid w:val="00CC4743"/>
    <w:rsid w:val="00CC4ECB"/>
    <w:rsid w:val="00CC6078"/>
    <w:rsid w:val="00CD21B2"/>
    <w:rsid w:val="00CD6B42"/>
    <w:rsid w:val="00CF37C5"/>
    <w:rsid w:val="00CF789B"/>
    <w:rsid w:val="00D010DB"/>
    <w:rsid w:val="00D027C7"/>
    <w:rsid w:val="00D13708"/>
    <w:rsid w:val="00D15B29"/>
    <w:rsid w:val="00D231C8"/>
    <w:rsid w:val="00D30218"/>
    <w:rsid w:val="00D30244"/>
    <w:rsid w:val="00D30A53"/>
    <w:rsid w:val="00D314AB"/>
    <w:rsid w:val="00D34541"/>
    <w:rsid w:val="00D4093C"/>
    <w:rsid w:val="00D45444"/>
    <w:rsid w:val="00D52E48"/>
    <w:rsid w:val="00D53B9D"/>
    <w:rsid w:val="00D570E6"/>
    <w:rsid w:val="00D602C1"/>
    <w:rsid w:val="00D62323"/>
    <w:rsid w:val="00D62599"/>
    <w:rsid w:val="00D63ACE"/>
    <w:rsid w:val="00D72048"/>
    <w:rsid w:val="00D86590"/>
    <w:rsid w:val="00D9126C"/>
    <w:rsid w:val="00DA3977"/>
    <w:rsid w:val="00DA6878"/>
    <w:rsid w:val="00DA73F7"/>
    <w:rsid w:val="00DB15A0"/>
    <w:rsid w:val="00DB15F4"/>
    <w:rsid w:val="00DB2B98"/>
    <w:rsid w:val="00DC1757"/>
    <w:rsid w:val="00DC2287"/>
    <w:rsid w:val="00DC37AD"/>
    <w:rsid w:val="00DC4322"/>
    <w:rsid w:val="00DC4F8A"/>
    <w:rsid w:val="00DC7BBA"/>
    <w:rsid w:val="00DD2215"/>
    <w:rsid w:val="00DD4FEA"/>
    <w:rsid w:val="00DF3ADA"/>
    <w:rsid w:val="00DF7C27"/>
    <w:rsid w:val="00E00715"/>
    <w:rsid w:val="00E00D3F"/>
    <w:rsid w:val="00E0125B"/>
    <w:rsid w:val="00E032FB"/>
    <w:rsid w:val="00E04AAE"/>
    <w:rsid w:val="00E04DE3"/>
    <w:rsid w:val="00E05C07"/>
    <w:rsid w:val="00E07F83"/>
    <w:rsid w:val="00E10DB7"/>
    <w:rsid w:val="00E1691A"/>
    <w:rsid w:val="00E178AE"/>
    <w:rsid w:val="00E20FC0"/>
    <w:rsid w:val="00E241DD"/>
    <w:rsid w:val="00E301DF"/>
    <w:rsid w:val="00E30208"/>
    <w:rsid w:val="00E3498C"/>
    <w:rsid w:val="00E34DA8"/>
    <w:rsid w:val="00E45C09"/>
    <w:rsid w:val="00E568AB"/>
    <w:rsid w:val="00E627EB"/>
    <w:rsid w:val="00E639DD"/>
    <w:rsid w:val="00E71350"/>
    <w:rsid w:val="00E77414"/>
    <w:rsid w:val="00E82B12"/>
    <w:rsid w:val="00E83F02"/>
    <w:rsid w:val="00EA5781"/>
    <w:rsid w:val="00EA6A12"/>
    <w:rsid w:val="00EA6D70"/>
    <w:rsid w:val="00EB1376"/>
    <w:rsid w:val="00EB1B0B"/>
    <w:rsid w:val="00EB2AAD"/>
    <w:rsid w:val="00EB311A"/>
    <w:rsid w:val="00EC13C5"/>
    <w:rsid w:val="00EC1845"/>
    <w:rsid w:val="00EC1B2D"/>
    <w:rsid w:val="00EC24A7"/>
    <w:rsid w:val="00EC35EB"/>
    <w:rsid w:val="00ED0D90"/>
    <w:rsid w:val="00ED1365"/>
    <w:rsid w:val="00EE60C1"/>
    <w:rsid w:val="00EE776E"/>
    <w:rsid w:val="00EF0B00"/>
    <w:rsid w:val="00EF3975"/>
    <w:rsid w:val="00F013D2"/>
    <w:rsid w:val="00F07A29"/>
    <w:rsid w:val="00F22A03"/>
    <w:rsid w:val="00F25621"/>
    <w:rsid w:val="00F302DB"/>
    <w:rsid w:val="00F30A75"/>
    <w:rsid w:val="00F34B02"/>
    <w:rsid w:val="00F4285A"/>
    <w:rsid w:val="00F452CE"/>
    <w:rsid w:val="00F53FFC"/>
    <w:rsid w:val="00F564DB"/>
    <w:rsid w:val="00F624E6"/>
    <w:rsid w:val="00F64028"/>
    <w:rsid w:val="00F70F0B"/>
    <w:rsid w:val="00F757D6"/>
    <w:rsid w:val="00F77C85"/>
    <w:rsid w:val="00F84791"/>
    <w:rsid w:val="00F859B7"/>
    <w:rsid w:val="00F8633F"/>
    <w:rsid w:val="00F9049B"/>
    <w:rsid w:val="00F91B3A"/>
    <w:rsid w:val="00FA7DCD"/>
    <w:rsid w:val="00FB3F33"/>
    <w:rsid w:val="00FB4049"/>
    <w:rsid w:val="00FC0BFB"/>
    <w:rsid w:val="00FC354D"/>
    <w:rsid w:val="00FC7010"/>
    <w:rsid w:val="00FC7B13"/>
    <w:rsid w:val="00FD1D95"/>
    <w:rsid w:val="00FD2144"/>
    <w:rsid w:val="00FE17A6"/>
    <w:rsid w:val="00FE1D55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3887D"/>
  <w15:chartTrackingRefBased/>
  <w15:docId w15:val="{9F154717-017A-C844-A8DC-94937B7E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E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3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3B70"/>
    <w:rPr>
      <w:sz w:val="24"/>
      <w:szCs w:val="24"/>
    </w:rPr>
  </w:style>
  <w:style w:type="paragraph" w:styleId="a6">
    <w:name w:val="footer"/>
    <w:basedOn w:val="a"/>
    <w:link w:val="a7"/>
    <w:rsid w:val="00403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3B70"/>
    <w:rPr>
      <w:sz w:val="24"/>
      <w:szCs w:val="24"/>
    </w:rPr>
  </w:style>
  <w:style w:type="paragraph" w:styleId="a8">
    <w:name w:val="Balloon Text"/>
    <w:basedOn w:val="a"/>
    <w:link w:val="a9"/>
    <w:rsid w:val="00650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50B77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4A46E2"/>
    <w:rPr>
      <w:color w:val="0000FF"/>
      <w:u w:val="single"/>
    </w:rPr>
  </w:style>
  <w:style w:type="character" w:styleId="ab">
    <w:name w:val="FollowedHyperlink"/>
    <w:uiPriority w:val="99"/>
    <w:unhideWhenUsed/>
    <w:rsid w:val="004A46E2"/>
    <w:rPr>
      <w:color w:val="800080"/>
      <w:u w:val="single"/>
    </w:rPr>
  </w:style>
  <w:style w:type="paragraph" w:customStyle="1" w:styleId="font5">
    <w:name w:val="font5"/>
    <w:basedOn w:val="a"/>
    <w:rsid w:val="004A46E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A46E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4A46E2"/>
    <w:pPr>
      <w:spacing w:before="100" w:beforeAutospacing="1" w:after="100" w:afterAutospacing="1"/>
    </w:pPr>
    <w:rPr>
      <w:rFonts w:ascii="Cambria" w:hAnsi="Cambria"/>
    </w:rPr>
  </w:style>
  <w:style w:type="paragraph" w:customStyle="1" w:styleId="xl65">
    <w:name w:val="xl65"/>
    <w:basedOn w:val="a"/>
    <w:rsid w:val="004A46E2"/>
    <w:pPr>
      <w:spacing w:before="100" w:beforeAutospacing="1" w:after="100" w:afterAutospacing="1"/>
    </w:pPr>
  </w:style>
  <w:style w:type="paragraph" w:customStyle="1" w:styleId="xl66">
    <w:name w:val="xl66"/>
    <w:basedOn w:val="a"/>
    <w:rsid w:val="004A46E2"/>
    <w:pPr>
      <w:spacing w:before="100" w:beforeAutospacing="1" w:after="100" w:afterAutospacing="1"/>
    </w:pPr>
  </w:style>
  <w:style w:type="paragraph" w:customStyle="1" w:styleId="xl67">
    <w:name w:val="xl67"/>
    <w:basedOn w:val="a"/>
    <w:rsid w:val="004A46E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A46E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A46E2"/>
    <w:pPr>
      <w:spacing w:before="100" w:beforeAutospacing="1" w:after="100" w:afterAutospacing="1"/>
    </w:pPr>
    <w:rPr>
      <w:color w:val="003366"/>
    </w:rPr>
  </w:style>
  <w:style w:type="paragraph" w:customStyle="1" w:styleId="xl70">
    <w:name w:val="xl70"/>
    <w:basedOn w:val="a"/>
    <w:rsid w:val="004A46E2"/>
    <w:pP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4A46E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4A46E2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4A46E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4A46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4A46E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7">
    <w:name w:val="xl9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8">
    <w:name w:val="xl98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9">
    <w:name w:val="xl99"/>
    <w:basedOn w:val="a"/>
    <w:rsid w:val="004A46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0">
    <w:name w:val="xl100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1">
    <w:name w:val="xl101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2">
    <w:name w:val="xl102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3">
    <w:name w:val="xl103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4">
    <w:name w:val="xl104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5">
    <w:name w:val="xl105"/>
    <w:basedOn w:val="a"/>
    <w:rsid w:val="004A46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6">
    <w:name w:val="xl106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7">
    <w:name w:val="xl10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8">
    <w:name w:val="xl10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9">
    <w:name w:val="xl10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0">
    <w:name w:val="xl110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1">
    <w:name w:val="xl111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2">
    <w:name w:val="xl112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3">
    <w:name w:val="xl113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4">
    <w:name w:val="xl114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115">
    <w:name w:val="xl115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6">
    <w:name w:val="xl116"/>
    <w:basedOn w:val="a"/>
    <w:rsid w:val="004A46E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7">
    <w:name w:val="xl117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8">
    <w:name w:val="xl118"/>
    <w:basedOn w:val="a"/>
    <w:rsid w:val="004A46E2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9">
    <w:name w:val="xl119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0">
    <w:name w:val="xl120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1">
    <w:name w:val="xl121"/>
    <w:basedOn w:val="a"/>
    <w:rsid w:val="004A46E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2">
    <w:name w:val="xl122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3">
    <w:name w:val="xl123"/>
    <w:basedOn w:val="a"/>
    <w:rsid w:val="004A4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4">
    <w:name w:val="xl124"/>
    <w:basedOn w:val="a"/>
    <w:rsid w:val="004A46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5">
    <w:name w:val="xl125"/>
    <w:basedOn w:val="a"/>
    <w:rsid w:val="004A46E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6">
    <w:name w:val="xl126"/>
    <w:basedOn w:val="a"/>
    <w:rsid w:val="004A4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7">
    <w:name w:val="xl127"/>
    <w:basedOn w:val="a"/>
    <w:rsid w:val="004A46E2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8">
    <w:name w:val="xl128"/>
    <w:basedOn w:val="a"/>
    <w:rsid w:val="004A4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9">
    <w:name w:val="xl129"/>
    <w:basedOn w:val="a"/>
    <w:rsid w:val="004A4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0">
    <w:name w:val="xl130"/>
    <w:basedOn w:val="a"/>
    <w:rsid w:val="004A46E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1">
    <w:name w:val="xl131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2">
    <w:name w:val="xl132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3">
    <w:name w:val="xl133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4">
    <w:name w:val="xl134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5">
    <w:name w:val="xl135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6">
    <w:name w:val="xl13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7">
    <w:name w:val="xl13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</w:rPr>
  </w:style>
  <w:style w:type="paragraph" w:customStyle="1" w:styleId="xl138">
    <w:name w:val="xl138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double"/>
    </w:rPr>
  </w:style>
  <w:style w:type="paragraph" w:customStyle="1" w:styleId="xl139">
    <w:name w:val="xl139"/>
    <w:basedOn w:val="a"/>
    <w:rsid w:val="004A46E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0">
    <w:name w:val="xl140"/>
    <w:basedOn w:val="a"/>
    <w:rsid w:val="004A4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1">
    <w:name w:val="xl141"/>
    <w:basedOn w:val="a"/>
    <w:rsid w:val="004A46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2">
    <w:name w:val="xl142"/>
    <w:basedOn w:val="a"/>
    <w:rsid w:val="004A4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3">
    <w:name w:val="xl143"/>
    <w:basedOn w:val="a"/>
    <w:rsid w:val="004A4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4">
    <w:name w:val="xl144"/>
    <w:basedOn w:val="a"/>
    <w:rsid w:val="004A46E2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5">
    <w:name w:val="xl145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6">
    <w:name w:val="xl146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single"/>
    </w:rPr>
  </w:style>
  <w:style w:type="paragraph" w:customStyle="1" w:styleId="xl147">
    <w:name w:val="xl147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</w:rPr>
  </w:style>
  <w:style w:type="paragraph" w:customStyle="1" w:styleId="xl148">
    <w:name w:val="xl148"/>
    <w:basedOn w:val="a"/>
    <w:rsid w:val="004A46E2"/>
    <w:pP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9">
    <w:name w:val="xl149"/>
    <w:basedOn w:val="a"/>
    <w:rsid w:val="004A46E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50">
    <w:name w:val="xl150"/>
    <w:basedOn w:val="a"/>
    <w:rsid w:val="004A4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51">
    <w:name w:val="xl151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2">
    <w:name w:val="xl152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double"/>
    </w:rPr>
  </w:style>
  <w:style w:type="paragraph" w:customStyle="1" w:styleId="xl153">
    <w:name w:val="xl15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A46E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4A4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6">
    <w:name w:val="xl156"/>
    <w:basedOn w:val="a"/>
    <w:rsid w:val="004A46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4A46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0">
    <w:name w:val="xl160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2">
    <w:name w:val="xl162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3">
    <w:name w:val="xl163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4">
    <w:name w:val="xl164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5">
    <w:name w:val="xl165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6">
    <w:name w:val="xl166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7">
    <w:name w:val="xl167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0">
    <w:name w:val="xl170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1">
    <w:name w:val="xl171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172">
    <w:name w:val="xl172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3">
    <w:name w:val="xl173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4">
    <w:name w:val="xl174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5">
    <w:name w:val="xl175"/>
    <w:basedOn w:val="a"/>
    <w:rsid w:val="004A46E2"/>
    <w:pP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A46E2"/>
    <w:pPr>
      <w:pBdr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8">
    <w:name w:val="xl178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9">
    <w:name w:val="xl179"/>
    <w:basedOn w:val="a"/>
    <w:rsid w:val="004A46E2"/>
    <w:pPr>
      <w:pBdr>
        <w:left w:val="single" w:sz="4" w:space="0" w:color="auto"/>
        <w:bottom w:val="single" w:sz="4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0">
    <w:name w:val="xl180"/>
    <w:basedOn w:val="a"/>
    <w:rsid w:val="004A46E2"/>
    <w:pPr>
      <w:pBdr>
        <w:left w:val="single" w:sz="4" w:space="0" w:color="auto"/>
        <w:bottom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1">
    <w:name w:val="xl181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2">
    <w:name w:val="xl18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3">
    <w:name w:val="xl183"/>
    <w:basedOn w:val="a"/>
    <w:rsid w:val="004A46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4">
    <w:name w:val="xl184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5">
    <w:name w:val="xl185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6">
    <w:name w:val="xl186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7">
    <w:name w:val="xl187"/>
    <w:basedOn w:val="a"/>
    <w:rsid w:val="004A46E2"/>
    <w:pPr>
      <w:pBdr>
        <w:left w:val="single" w:sz="4" w:space="0" w:color="auto"/>
        <w:bottom w:val="single" w:sz="4" w:space="0" w:color="auto"/>
        <w:right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8">
    <w:name w:val="xl18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9">
    <w:name w:val="xl189"/>
    <w:basedOn w:val="a"/>
    <w:rsid w:val="004A46E2"/>
    <w:pPr>
      <w:pBdr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4A46E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4A46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4A46E2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A46E2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A46E2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A46E2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A46E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A46E2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A46E2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A46E2"/>
    <w:pPr>
      <w:pBdr>
        <w:left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2">
    <w:name w:val="xl202"/>
    <w:basedOn w:val="a"/>
    <w:rsid w:val="004A46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8">
    <w:name w:val="xl208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4A46E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"/>
    <w:rsid w:val="004A46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4A46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20">
    <w:name w:val="xl220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3">
    <w:name w:val="xl223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4">
    <w:name w:val="xl224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5">
    <w:name w:val="xl225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6">
    <w:name w:val="xl226"/>
    <w:basedOn w:val="a"/>
    <w:rsid w:val="004A46E2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7">
    <w:name w:val="xl227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8">
    <w:name w:val="xl228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9">
    <w:name w:val="xl22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0">
    <w:name w:val="xl230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1">
    <w:name w:val="xl231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single"/>
    </w:rPr>
  </w:style>
  <w:style w:type="paragraph" w:customStyle="1" w:styleId="xl232">
    <w:name w:val="xl23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233">
    <w:name w:val="xl233"/>
    <w:basedOn w:val="a"/>
    <w:rsid w:val="004A46E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4">
    <w:name w:val="xl234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5">
    <w:name w:val="xl235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6">
    <w:name w:val="xl236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7">
    <w:name w:val="xl237"/>
    <w:basedOn w:val="a"/>
    <w:rsid w:val="004A46E2"/>
    <w:pPr>
      <w:pBdr>
        <w:top w:val="single" w:sz="4" w:space="0" w:color="auto"/>
        <w:left w:val="double" w:sz="6" w:space="0" w:color="auto"/>
        <w:bottom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8">
    <w:name w:val="xl238"/>
    <w:basedOn w:val="a"/>
    <w:rsid w:val="004A46E2"/>
    <w:pPr>
      <w:pBdr>
        <w:top w:val="single" w:sz="4" w:space="0" w:color="auto"/>
        <w:bottom w:val="single" w:sz="12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9">
    <w:name w:val="xl239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</w:pBdr>
      <w:shd w:val="thinDiagStripe" w:color="FFFFFF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0">
    <w:name w:val="xl240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1">
    <w:name w:val="xl241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2">
    <w:name w:val="xl242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3">
    <w:name w:val="xl243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244">
    <w:name w:val="xl244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5">
    <w:name w:val="xl245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6">
    <w:name w:val="xl246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47">
    <w:name w:val="xl247"/>
    <w:basedOn w:val="a"/>
    <w:rsid w:val="004A4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48">
    <w:name w:val="xl248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9">
    <w:name w:val="xl249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0">
    <w:name w:val="xl250"/>
    <w:basedOn w:val="a"/>
    <w:rsid w:val="004A4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1">
    <w:name w:val="xl251"/>
    <w:basedOn w:val="a"/>
    <w:rsid w:val="004A46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2">
    <w:name w:val="xl252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3">
    <w:name w:val="xl253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4">
    <w:name w:val="xl254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5">
    <w:name w:val="xl255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6">
    <w:name w:val="xl256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7">
    <w:name w:val="xl257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8">
    <w:name w:val="xl258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9">
    <w:name w:val="xl259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0">
    <w:name w:val="xl260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1">
    <w:name w:val="xl261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2">
    <w:name w:val="xl26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4A46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67">
    <w:name w:val="xl267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8">
    <w:name w:val="xl268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9">
    <w:name w:val="xl269"/>
    <w:basedOn w:val="a"/>
    <w:rsid w:val="004A46E2"/>
    <w:pPr>
      <w:pBdr>
        <w:left w:val="single" w:sz="4" w:space="0" w:color="auto"/>
        <w:bottom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0">
    <w:name w:val="xl270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1">
    <w:name w:val="xl271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2">
    <w:name w:val="xl272"/>
    <w:basedOn w:val="a"/>
    <w:rsid w:val="004A46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3">
    <w:name w:val="xl273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4">
    <w:name w:val="xl274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5">
    <w:name w:val="xl275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6">
    <w:name w:val="xl27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7">
    <w:name w:val="xl277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8">
    <w:name w:val="xl27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9">
    <w:name w:val="xl27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0">
    <w:name w:val="xl280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1">
    <w:name w:val="xl281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2">
    <w:name w:val="xl282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3">
    <w:name w:val="xl283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84">
    <w:name w:val="xl284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6">
    <w:name w:val="xl28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7">
    <w:name w:val="xl287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8">
    <w:name w:val="xl288"/>
    <w:basedOn w:val="a"/>
    <w:rsid w:val="004A46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0">
    <w:name w:val="xl290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1">
    <w:name w:val="xl291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4A46E2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4">
    <w:name w:val="xl294"/>
    <w:basedOn w:val="a"/>
    <w:rsid w:val="004A46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5">
    <w:name w:val="xl295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6">
    <w:name w:val="xl296"/>
    <w:basedOn w:val="a"/>
    <w:rsid w:val="004A46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7">
    <w:name w:val="xl297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8">
    <w:name w:val="xl298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44E-A88D-4DDC-840B-1B50924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(временное)</vt:lpstr>
    </vt:vector>
  </TitlesOfParts>
  <Company>Организация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(временное)</dc:title>
  <dc:subject/>
  <dc:creator>Customer</dc:creator>
  <cp:keywords/>
  <cp:lastModifiedBy>Виктория Гагауз</cp:lastModifiedBy>
  <cp:revision>3</cp:revision>
  <cp:lastPrinted>2021-01-07T18:12:00Z</cp:lastPrinted>
  <dcterms:created xsi:type="dcterms:W3CDTF">2021-01-09T05:17:00Z</dcterms:created>
  <dcterms:modified xsi:type="dcterms:W3CDTF">2021-01-09T05:17:00Z</dcterms:modified>
</cp:coreProperties>
</file>